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54" w:rsidRDefault="00172754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e</w:t>
      </w:r>
      <w:proofErr w:type="gramEnd"/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6D1182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11731B">
                <w:rPr>
                  <w:rStyle w:val="Style18"/>
                </w:rPr>
                <w:t>OPERATER</w:t>
              </w:r>
              <w:r w:rsidR="002239D2">
                <w:rPr>
                  <w:rStyle w:val="Style18"/>
                </w:rPr>
                <w:t xml:space="preserve"> KAMERE</w:t>
              </w:r>
              <w:r w:rsidR="008073A9">
                <w:rPr>
                  <w:rStyle w:val="Style18"/>
                </w:rPr>
                <w:t xml:space="preserve">/ </w:t>
              </w:r>
              <w:r w:rsidR="00D711AA">
                <w:rPr>
                  <w:rStyle w:val="Style18"/>
                </w:rPr>
                <w:t>Š</w:t>
              </w:r>
              <w:r w:rsidR="0011731B">
                <w:rPr>
                  <w:rStyle w:val="Style18"/>
                </w:rPr>
                <w:t>VENKER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915" w:rsidRPr="008B4D70" w:rsidRDefault="006D1182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AC3915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AC391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AC3915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AC391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3915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AC3915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AC3915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3915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AC3915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AC3915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AC3915" w:rsidRDefault="00AC391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AC3915" w:rsidRPr="008B4D70" w:rsidRDefault="00AC3915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AC3915" w:rsidRDefault="00AC391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915" w:rsidRDefault="00AC3915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C3915" w:rsidRDefault="00AC391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AC3915" w:rsidRDefault="00AC3915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3915" w:rsidRDefault="00AC391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5939155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915" w:rsidRDefault="00AC3915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3915" w:rsidRDefault="00AC3915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" o:spid="_x0000_s1028" style="position:absolute;margin-left:267pt;margin-top:-467.65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AC3915" w:rsidRDefault="00AC3915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AC3915" w:rsidRDefault="00AC3915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6D118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6D118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8073A9" w:rsidRPr="008073A9" w:rsidRDefault="0063462E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fldChar w:fldCharType="begin"/>
          </w:r>
          <w:r>
            <w:instrText xml:space="preserve"> HYPERLINK \l "_Toc75385026" </w:instrText>
          </w:r>
          <w:r>
            <w:fldChar w:fldCharType="separate"/>
          </w:r>
          <w:r w:rsidR="00D70827" w:rsidRPr="009A05A4">
            <w:rPr>
              <w:rStyle w:val="Hyperlink"/>
              <w:noProof/>
            </w:rPr>
            <w:t>3.1.</w:t>
          </w:r>
          <w:r w:rsidR="00D70827"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  <w:tab/>
          </w:r>
          <w:r w:rsidR="00D70827" w:rsidRPr="009A05A4">
            <w:rPr>
              <w:rStyle w:val="Hyperlink"/>
              <w:noProof/>
              <w:lang w:val="sr-Latn-ME"/>
            </w:rPr>
            <w:t>I</w:t>
          </w:r>
          <w:r w:rsidR="008073A9" w:rsidRPr="008073A9">
            <w:rPr>
              <w:rStyle w:val="Hyperlink"/>
              <w:noProof/>
              <w:lang w:val="sr-Latn-ME"/>
            </w:rPr>
            <w:t>MODELI  FILMSKIH KAMERA, VRSTE OBJEKTIVA I PRATEĆA OPREMA</w:t>
          </w:r>
          <w:r w:rsidR="008073A9">
            <w:rPr>
              <w:rStyle w:val="Hyperlink"/>
              <w:noProof/>
              <w:lang w:val="sr-Latn-ME"/>
            </w:rPr>
            <w:t xml:space="preserve"> 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2. </w:t>
          </w:r>
          <w:r w:rsidRPr="008073A9">
            <w:rPr>
              <w:rStyle w:val="Hyperlink"/>
              <w:noProof/>
              <w:lang w:val="sr-Latn-ME"/>
            </w:rPr>
            <w:t>ZADUŽIVANJE KAMERE I PRATEĆE TEHNIKE I BEZBJEDAN TRANSPORT NA SET</w:t>
          </w:r>
          <w:r>
            <w:rPr>
              <w:rStyle w:val="Hyperlink"/>
              <w:noProof/>
              <w:lang w:val="sr-Latn-ME"/>
            </w:rPr>
            <w:t xml:space="preserve"> 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3. </w:t>
          </w:r>
          <w:r w:rsidRPr="008073A9">
            <w:rPr>
              <w:rStyle w:val="Hyperlink"/>
              <w:noProof/>
              <w:lang w:val="sr-Latn-ME"/>
            </w:rPr>
            <w:t>POSTAVLJENJE I POVEZIVANJE OPREME ZA SNIMANJE NA SETU</w:t>
          </w:r>
          <w:r>
            <w:rPr>
              <w:rStyle w:val="Hyperlink"/>
              <w:noProof/>
              <w:lang w:val="sr-Latn-ME"/>
            </w:rPr>
            <w:t xml:space="preserve"> ......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4. </w:t>
          </w:r>
          <w:r w:rsidRPr="008073A9">
            <w:rPr>
              <w:rStyle w:val="Hyperlink"/>
              <w:noProof/>
              <w:lang w:val="sr-Latn-ME"/>
            </w:rPr>
            <w:t xml:space="preserve">POSTUPANJE SHODNO UPUTSTVIMA PRVOG ASISTENTA KAMERE NA SNIMANJU </w:t>
          </w:r>
          <w:r>
            <w:rPr>
              <w:rStyle w:val="Hyperlink"/>
              <w:noProof/>
              <w:lang w:val="sr-Latn-ME"/>
            </w:rPr>
            <w:t>..................</w:t>
          </w:r>
        </w:p>
        <w:p w:rsidR="00D70827" w:rsidRDefault="008073A9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 xml:space="preserve">3.5. </w:t>
          </w:r>
          <w:r w:rsidR="002239D2">
            <w:rPr>
              <w:rStyle w:val="Hyperlink"/>
              <w:noProof/>
              <w:lang w:val="sr-Latn-ME"/>
            </w:rPr>
            <w:t>KULTURA PONAŠ</w:t>
          </w:r>
          <w:r w:rsidRPr="008073A9">
            <w:rPr>
              <w:rStyle w:val="Hyperlink"/>
              <w:noProof/>
              <w:lang w:val="sr-Latn-ME"/>
            </w:rPr>
            <w:t>ANJA NA SETU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6D118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6D1182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B75003" w:rsidRPr="008073A9">
        <w:rPr>
          <w:rStyle w:val="Style2"/>
          <w:rFonts w:eastAsia="Batang"/>
          <w:b/>
        </w:rPr>
        <w:t>Ključne vještine</w:t>
      </w:r>
      <w:r w:rsidR="00B75003">
        <w:rPr>
          <w:rStyle w:val="Style2"/>
          <w:rFonts w:eastAsia="Batang"/>
        </w:rPr>
        <w:t xml:space="preserve">: </w:t>
      </w:r>
      <w:r w:rsidR="00114BB4">
        <w:rPr>
          <w:rStyle w:val="Style2"/>
          <w:rFonts w:eastAsia="Batang"/>
        </w:rPr>
        <w:t>operater kamere</w:t>
      </w:r>
      <w:r w:rsidR="0011731B">
        <w:rPr>
          <w:rStyle w:val="Style2"/>
          <w:rFonts w:eastAsia="Batang"/>
        </w:rPr>
        <w:t>/ švenker</w:t>
      </w:r>
      <w:r w:rsidR="008073A9">
        <w:rPr>
          <w:rStyle w:val="Style2"/>
          <w:rFonts w:eastAsia="Batang"/>
        </w:rPr>
        <w:t xml:space="preserve"> </w:t>
      </w:r>
    </w:p>
    <w:p w:rsidR="00332C1E" w:rsidRPr="001767B9" w:rsidRDefault="006D1182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D1182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6D1182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6D1182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11731B" w:rsidRPr="002239D2">
        <w:rPr>
          <w:rStyle w:val="Style3"/>
          <w:rFonts w:eastAsia="Batang"/>
          <w:lang w:val="sr-Latn-ME"/>
        </w:rPr>
        <w:t>12</w:t>
      </w:r>
      <w:r w:rsidR="00B75003" w:rsidRPr="002239D2">
        <w:rPr>
          <w:rStyle w:val="Style3"/>
          <w:rFonts w:eastAsia="Batang"/>
          <w:lang w:val="sr-Latn-ME"/>
        </w:rPr>
        <w:t xml:space="preserve"> </w:t>
      </w:r>
      <w:r w:rsidR="00B75003">
        <w:rPr>
          <w:rStyle w:val="Style3"/>
          <w:rFonts w:eastAsia="Batang"/>
        </w:rPr>
        <w:t>kredita</w:t>
      </w:r>
    </w:p>
    <w:p w:rsidR="008073A9" w:rsidRDefault="006D1182" w:rsidP="0063462E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11731B" w:rsidRPr="0003579D" w:rsidRDefault="0011731B" w:rsidP="0011731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Kvalifikacija nivoa obrazovanja III i</w:t>
      </w:r>
    </w:p>
    <w:p w:rsidR="0011731B" w:rsidRPr="0003579D" w:rsidRDefault="0011731B" w:rsidP="0011731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Dokaz o posjedovanju znanja i vještina o osnovama fotografije i snimanja (provjera znanja i vještina polaznika putem inicijalnog testiranja koje organizuje licencirani organizator obrazovanja odraslih za izvođenje ovog</w:t>
      </w:r>
      <w:r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:rsidR="0011731B" w:rsidRPr="00A23C8D" w:rsidRDefault="0011731B" w:rsidP="0011731B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Pr="0003579D">
        <w:rPr>
          <w:rFonts w:ascii="Arial Narrow" w:eastAsia="Batang" w:hAnsi="Arial Narrow"/>
          <w:sz w:val="22"/>
          <w:lang w:val="sr-Latn-ME"/>
        </w:rPr>
        <w:t xml:space="preserve">o osnovama fotografije i snimanja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:rsidR="0011731B" w:rsidRPr="0003579D" w:rsidRDefault="0011731B" w:rsidP="0011731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 vještina Drugi asistent kamere</w:t>
      </w:r>
      <w:r>
        <w:rPr>
          <w:rFonts w:ascii="Arial Narrow" w:eastAsia="Batang" w:hAnsi="Arial Narrow"/>
        </w:rPr>
        <w:t>/</w:t>
      </w:r>
      <w:r w:rsidR="00F26F12">
        <w:rPr>
          <w:rFonts w:ascii="Arial Narrow" w:eastAsia="Batang" w:hAnsi="Arial Narrow"/>
        </w:rPr>
        <w:t xml:space="preserve"> </w:t>
      </w:r>
      <w:bookmarkStart w:id="2" w:name="_GoBack"/>
      <w:bookmarkEnd w:id="2"/>
      <w:r>
        <w:rPr>
          <w:rFonts w:ascii="Arial Narrow" w:eastAsia="Batang" w:hAnsi="Arial Narrow"/>
        </w:rPr>
        <w:t>Pratilac kamere</w:t>
      </w:r>
      <w:r w:rsidRPr="0003579D">
        <w:rPr>
          <w:rFonts w:ascii="Arial Narrow" w:eastAsia="Batang" w:hAnsi="Arial Narrow"/>
        </w:rPr>
        <w:t xml:space="preserve"> i</w:t>
      </w:r>
    </w:p>
    <w:p w:rsidR="0011731B" w:rsidRPr="00297DB7" w:rsidRDefault="0011731B" w:rsidP="0011731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</w:t>
      </w:r>
      <w:r>
        <w:rPr>
          <w:rFonts w:ascii="Arial Narrow" w:eastAsia="Batang" w:hAnsi="Arial Narrow"/>
        </w:rPr>
        <w:t xml:space="preserve"> vještina Prvi asistent kamere /</w:t>
      </w:r>
      <w:r w:rsidRPr="0003579D">
        <w:rPr>
          <w:rFonts w:ascii="Arial Narrow" w:eastAsia="Batang" w:hAnsi="Arial Narrow"/>
        </w:rPr>
        <w:t xml:space="preserve"> Šarfer</w:t>
      </w:r>
    </w:p>
    <w:p w:rsidR="00913A52" w:rsidRPr="00512F4E" w:rsidRDefault="006D1182" w:rsidP="008073A9">
      <w:pPr>
        <w:spacing w:before="240" w:after="24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2239D2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2239D2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2239D2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2239D2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2239D2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niim</w:t>
      </w:r>
      <w:r w:rsidR="008073A9" w:rsidRPr="002239D2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2239D2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E7132D" w:rsidRPr="002239D2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za</w:t>
      </w:r>
      <w:r w:rsidR="00E7132D" w:rsidRPr="002239D2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obavljanje</w:t>
      </w:r>
      <w:r w:rsidR="00E7132D" w:rsidRPr="002239D2">
        <w:rPr>
          <w:rStyle w:val="Style3"/>
          <w:rFonts w:eastAsia="Batang"/>
          <w:lang w:val="sr-Latn-ME"/>
        </w:rPr>
        <w:t xml:space="preserve"> </w:t>
      </w:r>
      <w:r w:rsidR="00E7132D">
        <w:rPr>
          <w:rStyle w:val="Style3"/>
          <w:rFonts w:eastAsia="Batang"/>
        </w:rPr>
        <w:t>poslova</w:t>
      </w:r>
      <w:r w:rsidR="00114BB4" w:rsidRPr="00114BB4">
        <w:rPr>
          <w:rStyle w:val="Style3"/>
          <w:rFonts w:eastAsia="Batang"/>
          <w:lang w:val="sr-Latn-ME"/>
        </w:rPr>
        <w:t xml:space="preserve"> </w:t>
      </w:r>
      <w:r w:rsidR="00114BB4">
        <w:rPr>
          <w:rStyle w:val="Style3"/>
          <w:rFonts w:eastAsia="Batang"/>
          <w:lang w:val="sr-Latn-ME"/>
        </w:rPr>
        <w:t>O</w:t>
      </w:r>
      <w:r w:rsidR="0011731B">
        <w:rPr>
          <w:rStyle w:val="Style3"/>
          <w:rFonts w:eastAsia="Batang"/>
        </w:rPr>
        <w:t>peratera</w:t>
      </w:r>
      <w:r w:rsidR="0011731B" w:rsidRPr="002239D2">
        <w:rPr>
          <w:rStyle w:val="Style3"/>
          <w:rFonts w:eastAsia="Batang"/>
          <w:lang w:val="sr-Latn-ME"/>
        </w:rPr>
        <w:t xml:space="preserve"> </w:t>
      </w:r>
      <w:r w:rsidR="0011731B">
        <w:rPr>
          <w:rStyle w:val="Style3"/>
          <w:rFonts w:eastAsia="Batang"/>
        </w:rPr>
        <w:t>kamere</w:t>
      </w:r>
      <w:r w:rsidR="00114BB4">
        <w:rPr>
          <w:rStyle w:val="Style3"/>
          <w:rFonts w:eastAsia="Batang"/>
          <w:lang w:val="sr-Latn-ME"/>
        </w:rPr>
        <w:t>/ Š</w:t>
      </w:r>
      <w:r w:rsidR="0011731B">
        <w:rPr>
          <w:rStyle w:val="Style3"/>
          <w:rFonts w:eastAsia="Batang"/>
        </w:rPr>
        <w:t>venkera</w:t>
      </w:r>
    </w:p>
    <w:p w:rsidR="009E246B" w:rsidRPr="001767B9" w:rsidRDefault="006D1182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AC3915">
        <w:rPr>
          <w:rStyle w:val="Style3"/>
          <w:rFonts w:eastAsia="Batang"/>
        </w:rPr>
        <w:t xml:space="preserve">U skladu </w:t>
      </w:r>
      <w:proofErr w:type="gramStart"/>
      <w:r w:rsidR="00AC3915">
        <w:rPr>
          <w:rStyle w:val="Style3"/>
          <w:rFonts w:eastAsia="Batang"/>
        </w:rPr>
        <w:t>sa</w:t>
      </w:r>
      <w:proofErr w:type="gramEnd"/>
      <w:r w:rsidR="00AC3915">
        <w:rPr>
          <w:rStyle w:val="Style3"/>
          <w:rFonts w:eastAsia="Batang"/>
        </w:rPr>
        <w:t xml:space="preserve"> Zakonom</w:t>
      </w:r>
    </w:p>
    <w:p w:rsidR="0020118A" w:rsidRPr="000A6FA2" w:rsidRDefault="006D1182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AC3915">
        <w:rPr>
          <w:rStyle w:val="Style3"/>
          <w:rFonts w:eastAsia="Batang"/>
        </w:rPr>
        <w:t xml:space="preserve">U skladu </w:t>
      </w:r>
      <w:proofErr w:type="gramStart"/>
      <w:r w:rsidR="00AC3915">
        <w:rPr>
          <w:rStyle w:val="Style3"/>
          <w:rFonts w:eastAsia="Batang"/>
        </w:rPr>
        <w:t>sa</w:t>
      </w:r>
      <w:proofErr w:type="gramEnd"/>
      <w:r w:rsidR="00AC3915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3" w:name="_Toc474415124"/>
      <w:bookmarkStart w:id="4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3"/>
        </w:sdtContent>
      </w:sdt>
      <w:bookmarkEnd w:id="4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11731B" w:rsidRPr="000B4CCC" w:rsidTr="00F65F60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11731B" w:rsidRPr="000B4CCC" w:rsidRDefault="006D1182" w:rsidP="0011731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2ED2408226604E14AB5A0DF1D5493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1731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1731B" w:rsidRPr="00C6550F" w:rsidRDefault="0011731B" w:rsidP="0011731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MODELI FILMSKIH KAMERA, VRSTE OBJEKTIVA I PRATEĆA I SCENSKA OPREMA, </w:t>
            </w: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ILMSKI FORMATI, ASPEKTI SLIKE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0</w:t>
            </w:r>
          </w:p>
        </w:tc>
      </w:tr>
      <w:tr w:rsidR="0011731B" w:rsidRPr="000B4CCC" w:rsidTr="00F65F60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11731B" w:rsidRPr="000B4CCC" w:rsidRDefault="006D1182" w:rsidP="0011731B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F517E72F90B5486F8AF74582ED3E1E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1731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TEHNIČKI ASPEKTI U OBAVLJANJU POSLOVA ŠVENKERA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5</w:t>
            </w:r>
          </w:p>
        </w:tc>
      </w:tr>
      <w:tr w:rsidR="0011731B" w:rsidRPr="000B4CCC" w:rsidTr="00F65F60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11731B" w:rsidRPr="00512F4E" w:rsidRDefault="006D1182" w:rsidP="0011731B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3D82AFC41D7E44318D44F8701047FC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1731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1731B" w:rsidRPr="00C6550F" w:rsidRDefault="0011731B" w:rsidP="0011731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REATIVNI ASPEKTI U OBAVLJANJU POSL</w:t>
            </w: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OVA </w:t>
            </w:r>
            <w:r w:rsidRPr="00C6550F">
              <w:rPr>
                <w:rFonts w:ascii="Arial Narrow" w:eastAsia="Calibri" w:hAnsi="Arial Narrow"/>
                <w:sz w:val="18"/>
                <w:szCs w:val="18"/>
                <w:lang w:val="sr-Latn-ME"/>
              </w:rPr>
              <w:t>ŠVENKERA</w:t>
            </w:r>
          </w:p>
        </w:tc>
        <w:tc>
          <w:tcPr>
            <w:tcW w:w="676" w:type="pct"/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10</w:t>
            </w:r>
          </w:p>
        </w:tc>
      </w:tr>
      <w:tr w:rsidR="0011731B" w:rsidRPr="000B4CCC" w:rsidTr="00A10379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11731B" w:rsidRDefault="006D1182" w:rsidP="0011731B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B5A00AD60925492B8C02D93793A379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1731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1731B" w:rsidRPr="00D85388" w:rsidRDefault="0011731B" w:rsidP="0011731B">
            <w:pPr>
              <w:spacing w:before="40" w:after="40"/>
              <w:rPr>
                <w:rFonts w:ascii="Arial Narrow" w:eastAsia="Calibri" w:hAnsi="Arial Narrow"/>
                <w:color w:val="808080" w:themeColor="background1" w:themeShade="80"/>
                <w:sz w:val="18"/>
                <w:szCs w:val="18"/>
                <w:lang w:val="sr-Latn-ME"/>
              </w:rPr>
            </w:pPr>
            <w:r w:rsidRPr="00D85388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RADNJA SA DRUGIM SEKTORIMA</w:t>
            </w:r>
          </w:p>
        </w:tc>
        <w:tc>
          <w:tcPr>
            <w:tcW w:w="676" w:type="pct"/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5</w:t>
            </w:r>
          </w:p>
        </w:tc>
      </w:tr>
      <w:tr w:rsidR="0011731B" w:rsidRPr="000B4CCC" w:rsidTr="00A10379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11731B" w:rsidRDefault="006D1182" w:rsidP="0011731B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49311A708AF24C619EECAD136C3F13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11731B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1731B" w:rsidRPr="00C6550F" w:rsidRDefault="002239D2" w:rsidP="0011731B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11731B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676" w:type="pct"/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11731B" w:rsidRDefault="0011731B" w:rsidP="0011731B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11731B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2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11731B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96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5" w:name="_Toc474415125"/>
      <w:r>
        <w:rPr>
          <w:sz w:val="22"/>
          <w:szCs w:val="22"/>
        </w:rPr>
        <w:br w:type="page"/>
      </w:r>
    </w:p>
    <w:bookmarkStart w:id="6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5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6" w:displacedByCustomXml="prev"/>
    <w:p w:rsidR="0063462E" w:rsidRPr="0011731B" w:rsidRDefault="0011731B" w:rsidP="0011731B">
      <w:pPr>
        <w:pStyle w:val="ListParagraph"/>
        <w:numPr>
          <w:ilvl w:val="1"/>
          <w:numId w:val="2"/>
        </w:numPr>
        <w:spacing w:before="120" w:after="120"/>
        <w:rPr>
          <w:rFonts w:ascii="Arial Narrow" w:hAnsi="Arial Narrow"/>
          <w:b/>
          <w:bCs/>
          <w:lang w:eastAsia="sl-SI"/>
        </w:rPr>
      </w:pPr>
      <w:r w:rsidRPr="0011731B">
        <w:rPr>
          <w:rFonts w:ascii="Arial Narrow" w:hAnsi="Arial Narrow"/>
          <w:b/>
          <w:bCs/>
          <w:lang w:eastAsia="sl-SI"/>
        </w:rPr>
        <w:t>MODELI FILMSKIH KAMERA, VRSTE OBJEKTIVA I PRATEĆA I SCENSKA OPREMA, FILMSKI  FORMATI, ASPEKTI SLIKE</w:t>
      </w:r>
    </w:p>
    <w:p w:rsidR="00332C1E" w:rsidRPr="0063462E" w:rsidRDefault="006D1182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11731B">
        <w:rPr>
          <w:rFonts w:ascii="Arial Narrow" w:hAnsi="Arial Narrow" w:cs="Arial"/>
          <w:lang w:val="sl-SI"/>
        </w:rPr>
        <w:t>50</w:t>
      </w:r>
    </w:p>
    <w:p w:rsidR="00332C1E" w:rsidRPr="000B4CCC" w:rsidRDefault="006D1182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1731B">
        <w:rPr>
          <w:rStyle w:val="Style3"/>
          <w:rFonts w:eastAsia="Batang"/>
        </w:rPr>
        <w:t>3</w:t>
      </w:r>
    </w:p>
    <w:p w:rsidR="00F65F60" w:rsidRDefault="006D1182" w:rsidP="00F65F60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11731B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11731B" w:rsidRPr="0003579D" w:rsidRDefault="0011731B" w:rsidP="0011731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Kvalifikacija nivoa obrazovanja III i</w:t>
      </w:r>
    </w:p>
    <w:p w:rsidR="0011731B" w:rsidRPr="0003579D" w:rsidRDefault="0011731B" w:rsidP="0011731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Dokaz o posjedovanju znanja i vještina o osnovama fotografije i snimanja (provjera znanja i vještina polaznika putem inicijalnog testiranja koje organizuje licencirani organizator obrazovanja odraslih za izvođenje ovog</w:t>
      </w:r>
      <w:r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:rsidR="0011731B" w:rsidRPr="00A23C8D" w:rsidRDefault="0011731B" w:rsidP="0011731B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Pr="0003579D">
        <w:rPr>
          <w:rFonts w:ascii="Arial Narrow" w:eastAsia="Batang" w:hAnsi="Arial Narrow"/>
          <w:sz w:val="22"/>
          <w:lang w:val="sr-Latn-ME"/>
        </w:rPr>
        <w:t xml:space="preserve">o osnovama fotografije i snimanja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:rsidR="0011731B" w:rsidRPr="0003579D" w:rsidRDefault="0011731B" w:rsidP="0011731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 vještina Drugi asistent kamere</w:t>
      </w:r>
      <w:r>
        <w:rPr>
          <w:rFonts w:ascii="Arial Narrow" w:eastAsia="Batang" w:hAnsi="Arial Narrow"/>
        </w:rPr>
        <w:t>/</w:t>
      </w:r>
      <w:r w:rsidR="00F37FBA"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</w:rPr>
        <w:t>Pratilac kamere</w:t>
      </w:r>
      <w:r w:rsidRPr="0003579D">
        <w:rPr>
          <w:rFonts w:ascii="Arial Narrow" w:eastAsia="Batang" w:hAnsi="Arial Narrow"/>
        </w:rPr>
        <w:t xml:space="preserve"> i</w:t>
      </w:r>
    </w:p>
    <w:p w:rsidR="0011731B" w:rsidRPr="00297DB7" w:rsidRDefault="0011731B" w:rsidP="0011731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</w:t>
      </w:r>
      <w:r>
        <w:rPr>
          <w:rFonts w:ascii="Arial Narrow" w:eastAsia="Batang" w:hAnsi="Arial Narrow"/>
        </w:rPr>
        <w:t xml:space="preserve"> vještina Prvi asistent kamere /</w:t>
      </w:r>
      <w:r w:rsidRPr="0003579D">
        <w:rPr>
          <w:rFonts w:ascii="Arial Narrow" w:eastAsia="Batang" w:hAnsi="Arial Narrow"/>
        </w:rPr>
        <w:t xml:space="preserve"> Šarfer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11731B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6E16D2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F843ED" w:rsidTr="00A10379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F843ED" w:rsidRDefault="00F843ED" w:rsidP="0011731B">
            <w:pPr>
              <w:spacing w:before="100" w:after="100"/>
              <w:rPr>
                <w:rFonts w:ascii="Arial Narrow" w:eastAsia="Calibri" w:hAnsi="Arial Narrow"/>
              </w:rPr>
            </w:pPr>
            <w:r w:rsidRPr="0011731B">
              <w:rPr>
                <w:rFonts w:ascii="Arial Narrow" w:eastAsia="Calibri" w:hAnsi="Arial Narrow"/>
              </w:rPr>
              <w:t>Razlikuje vrste kamera prema proizvođačima, modelu i tehničkim karakteristikama</w:t>
            </w:r>
          </w:p>
          <w:p w:rsidR="00F843ED" w:rsidRPr="00F65F60" w:rsidRDefault="00AC3915" w:rsidP="0011731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lang w:val="sr-Latn-CS"/>
              </w:rPr>
              <w:t>T: 10</w:t>
            </w:r>
            <w:r w:rsidR="00F843ED" w:rsidRPr="00F65F60">
              <w:rPr>
                <w:rFonts w:ascii="Arial Narrow" w:eastAsia="Batang" w:hAnsi="Arial Narrow"/>
                <w:lang w:val="sr-Latn-CS"/>
              </w:rPr>
              <w:t>0%</w:t>
            </w:r>
          </w:p>
          <w:p w:rsidR="00F843ED" w:rsidRPr="007139A3" w:rsidRDefault="00AC3915" w:rsidP="0011731B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F843ED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F843ED" w:rsidRDefault="00F843ED" w:rsidP="001173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11731B" w:rsidRDefault="00F843ED" w:rsidP="001173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1731B">
              <w:rPr>
                <w:rFonts w:ascii="Arial Narrow" w:hAnsi="Arial Narrow"/>
                <w:color w:val="000000" w:themeColor="text1"/>
              </w:rPr>
              <w:t xml:space="preserve">Nabroji </w:t>
            </w:r>
            <w:r w:rsidRPr="0011731B">
              <w:rPr>
                <w:rFonts w:ascii="Arial Narrow" w:hAnsi="Arial Narrow"/>
                <w:bCs/>
                <w:color w:val="000000" w:themeColor="text1"/>
              </w:rPr>
              <w:t>najpoznatije proizvođače kamer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1173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11731B" w:rsidRDefault="00F843ED" w:rsidP="001173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11731B">
              <w:rPr>
                <w:rFonts w:ascii="Arial Narrow" w:hAnsi="Arial Narrow"/>
                <w:color w:val="000000" w:themeColor="text1"/>
              </w:rPr>
              <w:t xml:space="preserve">Navede </w:t>
            </w:r>
            <w:r w:rsidRPr="0011731B">
              <w:rPr>
                <w:rFonts w:ascii="Arial Narrow" w:hAnsi="Arial Narrow"/>
                <w:bCs/>
                <w:color w:val="000000" w:themeColor="text1"/>
              </w:rPr>
              <w:t>modele kamera prema proizvođaču i formatu senzor</w:t>
            </w:r>
            <w:r w:rsidRPr="0011731B">
              <w:rPr>
                <w:rFonts w:ascii="Arial Narrow" w:hAnsi="Arial Narrow"/>
                <w:color w:val="000000" w:themeColor="text1"/>
              </w:rPr>
              <w:t>a  (koji se najviše koriste u praksi)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670F20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1173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11731B" w:rsidRDefault="00F843ED" w:rsidP="001173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1731B">
              <w:rPr>
                <w:rFonts w:ascii="Arial Narrow" w:hAnsi="Arial Narrow"/>
                <w:color w:val="000000" w:themeColor="text1"/>
              </w:rPr>
              <w:t xml:space="preserve">Definiše </w:t>
            </w:r>
            <w:r w:rsidRPr="0011731B">
              <w:rPr>
                <w:rFonts w:ascii="Arial Narrow" w:hAnsi="Arial Narrow"/>
                <w:bCs/>
                <w:color w:val="000000" w:themeColor="text1"/>
              </w:rPr>
              <w:t>tehničke karakteristike kamere</w:t>
            </w:r>
            <w:r w:rsidRPr="0011731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670F20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1173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11731B" w:rsidRDefault="00F843ED" w:rsidP="001173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11731B">
              <w:rPr>
                <w:rFonts w:ascii="Arial Narrow" w:hAnsi="Arial Narrow"/>
                <w:color w:val="000000" w:themeColor="text1"/>
              </w:rPr>
              <w:t xml:space="preserve">Nabroji </w:t>
            </w:r>
            <w:r w:rsidRPr="0011731B">
              <w:rPr>
                <w:rFonts w:ascii="Arial Narrow" w:hAnsi="Arial Narrow"/>
                <w:bCs/>
                <w:color w:val="000000" w:themeColor="text1"/>
              </w:rPr>
              <w:t>elemente prateće opreme</w:t>
            </w:r>
          </w:p>
        </w:tc>
        <w:tc>
          <w:tcPr>
            <w:tcW w:w="427" w:type="dxa"/>
            <w:vAlign w:val="center"/>
          </w:tcPr>
          <w:p w:rsidR="00F843E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1934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11731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11731B" w:rsidRDefault="00F843ED" w:rsidP="001173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11731B">
              <w:rPr>
                <w:rFonts w:ascii="Arial Narrow" w:hAnsi="Arial Narrow"/>
              </w:rPr>
              <w:t xml:space="preserve">Prilagođava ergonomiju kamere </w:t>
            </w:r>
            <w:r w:rsidRPr="0011731B">
              <w:rPr>
                <w:rFonts w:ascii="Arial Narrow" w:hAnsi="Arial Narrow"/>
                <w:bCs/>
              </w:rPr>
              <w:t>različitim načinima upotrebe</w:t>
            </w:r>
          </w:p>
        </w:tc>
        <w:tc>
          <w:tcPr>
            <w:tcW w:w="427" w:type="dxa"/>
            <w:vAlign w:val="center"/>
          </w:tcPr>
          <w:p w:rsidR="00F843E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11731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843ED" w:rsidRDefault="00F843ED" w:rsidP="00F843E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43ED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 xml:space="preserve">Razlikuje vrste objektiva </w:t>
            </w:r>
          </w:p>
          <w:p w:rsidR="00F843ED" w:rsidRDefault="00F843ED" w:rsidP="00F843E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F843ED" w:rsidRPr="007139A3" w:rsidRDefault="00F843ED" w:rsidP="00F843E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Default="00F843ED" w:rsidP="00F843ED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Razlikuje vrste objektiva 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Pr="00A550B3" w:rsidRDefault="00F843ED" w:rsidP="00F843E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Default="00F843ED" w:rsidP="00F843ED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karakteristike objektiva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670F20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Default="00F843ED" w:rsidP="00F843ED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epoznaje razlike u prihvatu objektiva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27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843ED" w:rsidRDefault="00F843ED" w:rsidP="00F843E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43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scensku opremu </w:t>
            </w:r>
          </w:p>
          <w:p w:rsidR="00F843ED" w:rsidRDefault="00F843ED" w:rsidP="00F843E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F843ED" w:rsidRPr="007139A3" w:rsidRDefault="00F843ED" w:rsidP="00F843E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D341F5" w:rsidRDefault="00F843ED" w:rsidP="00F843E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 w:rsidRPr="00D341F5">
              <w:rPr>
                <w:rFonts w:ascii="Arial Narrow" w:hAnsi="Arial Narrow"/>
                <w:lang w:val="sr-Latn-CS"/>
              </w:rPr>
              <w:t>Nabroji elemente scenske opreme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Pr="00D341F5" w:rsidRDefault="00F843ED" w:rsidP="00F843ED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 w:rsidRPr="00D341F5">
              <w:rPr>
                <w:rFonts w:ascii="Arial Narrow" w:hAnsi="Arial Narrow"/>
              </w:rPr>
              <w:t>Objasni namjenu različitih elemenata  scenske opreme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27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843ED" w:rsidRDefault="00F843ED" w:rsidP="00F843E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843E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azlikuje opremu koja se koristi u sektoru rasvjete </w:t>
            </w:r>
          </w:p>
          <w:p w:rsidR="00F843ED" w:rsidRDefault="00F843ED" w:rsidP="00F843E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F843ED" w:rsidRPr="007139A3" w:rsidRDefault="00F843ED" w:rsidP="00F843E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Default="00F843ED" w:rsidP="00F843ED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Nabroji elemente 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premu koja se koristi u sektoru rasvjete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843ED" w:rsidTr="00A10379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843ED" w:rsidRDefault="00F843ED" w:rsidP="00F843E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3ED" w:rsidRDefault="00F843ED" w:rsidP="00F843ED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namjenu različitih elemenata  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r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</w:t>
            </w:r>
            <w:r w:rsidRPr="000B633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oja se koristi u sektoru rasvjete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843ED" w:rsidRPr="00380B3D" w:rsidRDefault="00F843ED" w:rsidP="00F843E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10379" w:rsidTr="00A10379">
        <w:trPr>
          <w:trHeight w:val="827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A10379" w:rsidRDefault="00BA468B" w:rsidP="00A1037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Razlikuje </w:t>
            </w:r>
            <w:r w:rsidR="00A10379" w:rsidRPr="00A10379">
              <w:rPr>
                <w:rFonts w:ascii="Arial Narrow" w:hAnsi="Arial Narrow" w:cs="Arial"/>
                <w:sz w:val="22"/>
                <w:szCs w:val="22"/>
                <w:lang w:val="sl-SI"/>
              </w:rPr>
              <w:t>filmske formate i aspekte slike</w:t>
            </w:r>
          </w:p>
          <w:p w:rsidR="00A10379" w:rsidRDefault="00A10379" w:rsidP="00A1037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10379" w:rsidRPr="007139A3" w:rsidRDefault="00A10379" w:rsidP="00A1037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10379" w:rsidRPr="00A10379" w:rsidRDefault="00A10379" w:rsidP="00A1037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10379" w:rsidRPr="00E01423" w:rsidRDefault="00A10379" w:rsidP="00A10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01423">
              <w:rPr>
                <w:rFonts w:ascii="Arial Narrow" w:hAnsi="Arial Narrow"/>
                <w:color w:val="000000" w:themeColor="text1"/>
                <w:lang w:val="sr-Latn-CS"/>
              </w:rPr>
              <w:t>Nabroji filmske formate prema odnosu stranica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10379" w:rsidTr="00A10379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10379" w:rsidRPr="00A10379" w:rsidRDefault="00A10379" w:rsidP="00A1037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10379" w:rsidRPr="00E01423" w:rsidRDefault="00A10379" w:rsidP="00A10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E01423">
              <w:rPr>
                <w:rFonts w:ascii="Arial Narrow" w:hAnsi="Arial Narrow"/>
                <w:color w:val="000000" w:themeColor="text1"/>
              </w:rPr>
              <w:t>Prepoznaje filmske formate u konkretnoj situaciji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10379" w:rsidTr="00670F20">
        <w:trPr>
          <w:trHeight w:val="82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10379" w:rsidRPr="00A10379" w:rsidRDefault="00A10379" w:rsidP="00A10379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10379" w:rsidRPr="00E01423" w:rsidRDefault="00A10379" w:rsidP="00A10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01423"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Pr="00A10379">
              <w:rPr>
                <w:rFonts w:ascii="Arial Narrow" w:hAnsi="Arial Narrow"/>
                <w:bCs/>
                <w:color w:val="000000" w:themeColor="text1"/>
                <w:lang w:val="sr-Latn-CS"/>
              </w:rPr>
              <w:t>vrste aspekta slike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10379" w:rsidRPr="00380B3D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10379" w:rsidRDefault="00A10379" w:rsidP="00A1037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10379" w:rsidRPr="007D7DB9" w:rsidRDefault="00A10379" w:rsidP="00A1037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10379" w:rsidRPr="007D7DB9" w:rsidRDefault="00A10379" w:rsidP="00A1037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itanja/zadaci kratkog odgovora (treba upisati riječ, sintagmu, rečenicu)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10379" w:rsidRDefault="00A10379" w:rsidP="00A1037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10379" w:rsidRPr="001E2436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10379" w:rsidRPr="001E2436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10379" w:rsidRPr="00BF6467" w:rsidRDefault="00A10379" w:rsidP="00A1037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10379" w:rsidRPr="00CE0FFC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10379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10379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10379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10379" w:rsidRPr="00BF6467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10379" w:rsidRPr="004E15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10379" w:rsidRPr="004D587A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10379" w:rsidRPr="004D587A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10379" w:rsidRPr="004D587A" w:rsidRDefault="00A10379" w:rsidP="00A1037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10379" w:rsidRPr="00D75A72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10379" w:rsidRPr="00D75A72" w:rsidRDefault="00A10379" w:rsidP="00A1037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1037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10379" w:rsidRPr="00114BB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10379" w:rsidRPr="004E5CBD" w:rsidRDefault="00A10379" w:rsidP="00A1037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10379" w:rsidRPr="007D7DB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10379" w:rsidRDefault="00A10379" w:rsidP="00A1037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A468B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BA468B">
              <w:rPr>
                <w:rFonts w:ascii="Arial Narrow" w:hAnsi="Arial Narrow" w:cs="Arial"/>
              </w:rPr>
              <w:t>Proizvođači kamera</w:t>
            </w:r>
          </w:p>
          <w:p w:rsidR="00BA468B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BA468B">
              <w:rPr>
                <w:rFonts w:ascii="Arial Narrow" w:hAnsi="Arial Narrow" w:cs="Arial"/>
              </w:rPr>
              <w:t>Modeli kamera</w:t>
            </w:r>
          </w:p>
          <w:p w:rsidR="00A10379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 w:cs="Arial"/>
              </w:rPr>
              <w:t>Tehničke karakteristike kamera</w:t>
            </w:r>
          </w:p>
          <w:p w:rsid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Vrste i karakteristike objektiva</w:t>
            </w:r>
          </w:p>
          <w:p w:rsid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Vrste scenske opreme</w:t>
            </w:r>
          </w:p>
          <w:p w:rsid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Elementi opreme koja se koristi u sektoru rasvjete i njena namjena</w:t>
            </w:r>
          </w:p>
          <w:p w:rsidR="00BA468B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Proizvođači kamera</w:t>
            </w:r>
          </w:p>
          <w:p w:rsidR="00BA468B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Modeli kamera</w:t>
            </w:r>
          </w:p>
          <w:p w:rsidR="00BA468B" w:rsidRPr="00BA468B" w:rsidRDefault="00BA468B" w:rsidP="00BA468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  <w:r w:rsidRPr="00BA468B">
              <w:rPr>
                <w:rFonts w:ascii="Arial Narrow" w:hAnsi="Arial Narrow"/>
                <w:color w:val="000000"/>
                <w:lang w:val="sr-Latn-CS"/>
              </w:rPr>
              <w:t>Tehničke karakteristike kamera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10379" w:rsidRPr="00670F20" w:rsidRDefault="00A10379" w:rsidP="00A1037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10379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10379" w:rsidRPr="00114BB4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10379" w:rsidRPr="00251F05" w:rsidRDefault="00A10379" w:rsidP="00A1037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A10379" w:rsidRDefault="00A10379" w:rsidP="00A1037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A10379" w:rsidRPr="00AC3915" w:rsidRDefault="00A10379" w:rsidP="00A1037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F37FB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AC391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A10379" w:rsidRDefault="00A10379" w:rsidP="00A1037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Style w:val="Style3"/>
                <w:rFonts w:eastAsia="Batang"/>
              </w:rPr>
              <w:t>Arri Alexa 35, Arri Alexa Mini LF,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AC3915" w:rsidRPr="00AC3915" w:rsidRDefault="00AC3915" w:rsidP="00AC3915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AC3915">
              <w:rPr>
                <w:rStyle w:val="Style3"/>
                <w:rFonts w:eastAsia="Batang"/>
                <w:b/>
              </w:rPr>
              <w:t>Objektivi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Signature Prime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Ultra16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ngenieux Optimo Ultra zoom 36-435mm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Panchro Classic S35 i FF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S8i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S35 I FF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zoom 35-140mm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AC3915">
              <w:rPr>
                <w:rStyle w:val="Style3"/>
                <w:rFonts w:eastAsia="Batang"/>
                <w:b/>
              </w:rPr>
              <w:t>Prateca oprema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follow focu</w:t>
            </w:r>
            <w:r>
              <w:rPr>
                <w:rStyle w:val="Style3"/>
                <w:rFonts w:eastAsia="Batang"/>
              </w:rPr>
              <w:t xml:space="preserve">s systems, Arri Hi5 &amp;amp; WCU4, </w:t>
            </w:r>
            <w:r w:rsidRPr="00DF2744">
              <w:rPr>
                <w:rStyle w:val="Style3"/>
                <w:rFonts w:eastAsia="Batang"/>
              </w:rPr>
              <w:t>Cmotion Pro &amp;amp; Cvolution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Focus Assist, Focusbug, Cinetape, Arri UDM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lastRenderedPageBreak/>
              <w:t>- Wireless Video</w:t>
            </w:r>
            <w:r>
              <w:rPr>
                <w:rStyle w:val="Style3"/>
                <w:rFonts w:eastAsia="Batang"/>
              </w:rPr>
              <w:t xml:space="preserve"> systems, Teradek Bolt Pro3000, </w:t>
            </w:r>
            <w:r w:rsidRPr="00DF2744">
              <w:rPr>
                <w:rStyle w:val="Style3"/>
                <w:rFonts w:eastAsia="Batang"/>
              </w:rPr>
              <w:t>Teradek Bolt 4k.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rrihead, Oconnor 2575, Sachtler Video20, Hi Hat..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Monitori Sony PVM-A 250, LMD-A 170, Smallhd 703, 702, TV Logic F5a, Atomos Shogun, Atomos Sumo,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Baterije Bebob Cube, V-Mount &amp;amp; B-Mount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DI Kablovi raznih duzina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ilteri kamere f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mat 4x5,65” I 6.6”x6.6” Clear,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limmer Glass, Black Satin, itd..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AC3915" w:rsidRPr="00B31D32" w:rsidRDefault="00AC3915" w:rsidP="00A1037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A10379" w:rsidRDefault="00A10379" w:rsidP="00BA468B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BA468B">
              <w:rPr>
                <w:rStyle w:val="Style3"/>
                <w:rFonts w:eastAsia="Batang"/>
                <w:color w:val="000000" w:themeColor="text1"/>
              </w:rPr>
              <w:t>Operatera</w:t>
            </w:r>
            <w:r w:rsidR="00BA468B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BA468B">
              <w:rPr>
                <w:rStyle w:val="Style3"/>
                <w:rFonts w:eastAsia="Batang"/>
                <w:color w:val="000000" w:themeColor="text1"/>
              </w:rPr>
              <w:t>kamere</w:t>
            </w:r>
            <w:r w:rsidR="00BA468B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>/ Š</w:t>
            </w:r>
            <w:r w:rsidR="00BA468B">
              <w:rPr>
                <w:rStyle w:val="Style3"/>
                <w:rFonts w:eastAsia="Batang"/>
                <w:color w:val="000000" w:themeColor="text1"/>
              </w:rPr>
              <w:t>venker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2239D2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3B4C29" w:rsidRPr="002239D2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  <w:lang w:val="sr-Latn-ME"/>
        </w:rPr>
      </w:pPr>
      <w:r w:rsidRPr="002239D2">
        <w:rPr>
          <w:rFonts w:ascii="Arial Narrow" w:hAnsi="Arial Narrow" w:cs="Arial"/>
          <w:b/>
          <w:sz w:val="22"/>
          <w:szCs w:val="22"/>
          <w:lang w:val="sr-Latn-ME"/>
        </w:rPr>
        <w:lastRenderedPageBreak/>
        <w:br w:type="page"/>
      </w:r>
    </w:p>
    <w:p w:rsidR="003B4C29" w:rsidRPr="0063462E" w:rsidRDefault="00BA468B" w:rsidP="00BA468B">
      <w:pPr>
        <w:pStyle w:val="ListParagraph"/>
        <w:numPr>
          <w:ilvl w:val="1"/>
          <w:numId w:val="2"/>
        </w:numPr>
        <w:spacing w:before="120" w:after="120"/>
        <w:rPr>
          <w:rFonts w:ascii="Arial Narrow" w:hAnsi="Arial Narrow" w:cs="Arial"/>
          <w:b/>
          <w:lang w:val="sl-SI"/>
        </w:rPr>
      </w:pPr>
      <w:r w:rsidRPr="00BA468B">
        <w:rPr>
          <w:rFonts w:ascii="Arial Narrow" w:hAnsi="Arial Narrow"/>
          <w:b/>
        </w:rPr>
        <w:lastRenderedPageBreak/>
        <w:t>TEHNIČKI ASPEKTI U OBAVLJANJU POSLOVA ŠVENKERA</w:t>
      </w:r>
    </w:p>
    <w:p w:rsidR="003B4C29" w:rsidRPr="0063462E" w:rsidRDefault="006D1182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BA468B">
        <w:rPr>
          <w:rFonts w:ascii="Arial Narrow" w:hAnsi="Arial Narrow" w:cs="Arial"/>
          <w:lang w:val="sl-SI"/>
        </w:rPr>
        <w:t>15</w:t>
      </w:r>
    </w:p>
    <w:p w:rsidR="003B4C29" w:rsidRPr="000B4CCC" w:rsidRDefault="006D1182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81502A">
        <w:rPr>
          <w:rStyle w:val="Style3"/>
          <w:rFonts w:eastAsia="Batang"/>
        </w:rPr>
        <w:t>1</w:t>
      </w:r>
    </w:p>
    <w:p w:rsidR="003B4C29" w:rsidRDefault="006D1182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BA468B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BA468B" w:rsidRPr="0003579D" w:rsidRDefault="00BA468B" w:rsidP="00BA468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Kvalifikacija nivoa obrazovanja III i</w:t>
      </w:r>
    </w:p>
    <w:p w:rsidR="00BA468B" w:rsidRPr="0003579D" w:rsidRDefault="00BA468B" w:rsidP="00BA468B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Dokaz o posjedovanju znanja i vještina o osnovama fotografije i snimanja (provjera znanja i vještina polaznika putem inicijalnog testiranja koje organizuje licencirani organizator obrazovanja odraslih za izvođenje ovog</w:t>
      </w:r>
      <w:r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:rsidR="00BA468B" w:rsidRPr="00A23C8D" w:rsidRDefault="00BA468B" w:rsidP="00BA468B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Pr="0003579D">
        <w:rPr>
          <w:rFonts w:ascii="Arial Narrow" w:eastAsia="Batang" w:hAnsi="Arial Narrow"/>
          <w:sz w:val="22"/>
          <w:lang w:val="sr-Latn-ME"/>
        </w:rPr>
        <w:t xml:space="preserve">o osnovama fotografije i snimanja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:rsidR="00BA468B" w:rsidRPr="0003579D" w:rsidRDefault="00BA468B" w:rsidP="00BA468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 vještina Drugi asistent kamere</w:t>
      </w:r>
      <w:r>
        <w:rPr>
          <w:rFonts w:ascii="Arial Narrow" w:eastAsia="Batang" w:hAnsi="Arial Narrow"/>
        </w:rPr>
        <w:t>/</w:t>
      </w:r>
      <w:r w:rsidR="00700B5D"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</w:rPr>
        <w:t>Pratilac kamere</w:t>
      </w:r>
      <w:r w:rsidRPr="0003579D">
        <w:rPr>
          <w:rFonts w:ascii="Arial Narrow" w:eastAsia="Batang" w:hAnsi="Arial Narrow"/>
        </w:rPr>
        <w:t xml:space="preserve"> i</w:t>
      </w:r>
    </w:p>
    <w:p w:rsidR="00BA468B" w:rsidRPr="00297DB7" w:rsidRDefault="00BA468B" w:rsidP="00BA468B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</w:t>
      </w:r>
      <w:r>
        <w:rPr>
          <w:rFonts w:ascii="Arial Narrow" w:eastAsia="Batang" w:hAnsi="Arial Narrow"/>
        </w:rPr>
        <w:t xml:space="preserve"> vještina Prvi asistent kamere /</w:t>
      </w:r>
      <w:r w:rsidRPr="0003579D">
        <w:rPr>
          <w:rFonts w:ascii="Arial Narrow" w:eastAsia="Batang" w:hAnsi="Arial Narrow"/>
        </w:rPr>
        <w:t xml:space="preserve"> Šarfer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BA468B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6E16D2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F241D" w:rsidRDefault="005F241D" w:rsidP="005F241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A468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ključi i stavi kameru u funkciju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:rsidR="005F241D" w:rsidRDefault="00AC3915" w:rsidP="005F241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5F241D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5F241D" w:rsidRPr="007139A3" w:rsidRDefault="00AC3915" w:rsidP="005F241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5F241D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E01423" w:rsidRDefault="005F241D" w:rsidP="005F241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01423">
              <w:rPr>
                <w:rFonts w:ascii="Arial Narrow" w:hAnsi="Arial Narrow"/>
                <w:color w:val="000000" w:themeColor="text1"/>
              </w:rPr>
              <w:t>Prepoznaje funkcionalne tastere na kameri i otvor blende na objektiv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AC3915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E01423" w:rsidRDefault="005F241D" w:rsidP="005F241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E01423">
              <w:rPr>
                <w:rFonts w:ascii="Arial Narrow" w:hAnsi="Arial Narrow"/>
                <w:color w:val="000000" w:themeColor="text1"/>
              </w:rPr>
              <w:t>Uključuje kameru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5F241D">
        <w:trPr>
          <w:trHeight w:val="48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5F241D" w:rsidRDefault="005F241D" w:rsidP="005F241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bCs/>
                <w:color w:val="000000" w:themeColor="text1"/>
                <w:lang w:val="sr-Latn-CS"/>
              </w:rPr>
            </w:pPr>
            <w:r w:rsidRPr="005F241D">
              <w:rPr>
                <w:rFonts w:ascii="Arial Narrow" w:hAnsi="Arial Narrow"/>
                <w:bCs/>
                <w:color w:val="000000" w:themeColor="text1"/>
                <w:lang w:val="sr-Latn-CS"/>
              </w:rPr>
              <w:t xml:space="preserve">Podešava kameru za snimanje 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F241D" w:rsidRDefault="005F241D" w:rsidP="005F241D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F24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tključa frikcije stativa i vrši pokret glave stativ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  <w:r w:rsidRPr="005F241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  <w:p w:rsidR="005F241D" w:rsidRDefault="005F241D" w:rsidP="005F241D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5F241D" w:rsidRPr="007139A3" w:rsidRDefault="005F241D" w:rsidP="005F241D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5F241D" w:rsidRDefault="005F241D" w:rsidP="005F241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31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F241D">
              <w:rPr>
                <w:rFonts w:ascii="Arial Narrow" w:hAnsi="Arial Narrow"/>
                <w:color w:val="000000" w:themeColor="text1"/>
                <w:lang w:val="sr-Latn-CS"/>
              </w:rPr>
              <w:t>Postavlja kameru na stativ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A10379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5F241D" w:rsidRDefault="005F241D" w:rsidP="005F241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31"/>
              <w:rPr>
                <w:rFonts w:ascii="Arial Narrow" w:hAnsi="Arial Narrow"/>
                <w:color w:val="000000" w:themeColor="text1"/>
              </w:rPr>
            </w:pPr>
            <w:r w:rsidRPr="005F241D">
              <w:rPr>
                <w:rFonts w:ascii="Arial Narrow" w:hAnsi="Arial Narrow"/>
                <w:color w:val="000000" w:themeColor="text1"/>
              </w:rPr>
              <w:t>Otključa frikcije stativa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5F241D">
        <w:trPr>
          <w:trHeight w:val="51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241D" w:rsidRPr="005F241D" w:rsidRDefault="005F241D" w:rsidP="005F241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31"/>
              <w:rPr>
                <w:rFonts w:ascii="Arial Narrow" w:hAnsi="Arial Narrow"/>
                <w:bCs/>
                <w:color w:val="000000" w:themeColor="text1"/>
                <w:lang w:val="sr-Latn-CS"/>
              </w:rPr>
            </w:pPr>
            <w:r w:rsidRPr="005F241D">
              <w:rPr>
                <w:rFonts w:ascii="Arial Narrow" w:hAnsi="Arial Narrow"/>
                <w:bCs/>
                <w:color w:val="000000" w:themeColor="text1"/>
                <w:lang w:val="sr-Latn-CS"/>
              </w:rPr>
              <w:t>Pokreće kameru uz pomoć stativa (švenk)</w:t>
            </w: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241D" w:rsidRPr="00380B3D" w:rsidRDefault="005F241D" w:rsidP="005F241D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241D" w:rsidRPr="007D7DB9" w:rsidRDefault="005F241D" w:rsidP="005F241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F241D" w:rsidRPr="007D7DB9" w:rsidRDefault="005F241D" w:rsidP="005F241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F241D" w:rsidRDefault="005F241D" w:rsidP="005F241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241D" w:rsidRPr="001E2436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F241D" w:rsidRPr="001E2436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5F241D" w:rsidRPr="00BF6467" w:rsidRDefault="005F241D" w:rsidP="005F241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241D" w:rsidRPr="00CE0FFC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F241D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5F241D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5F241D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5F241D" w:rsidRPr="00BF6467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F241D" w:rsidRPr="004E15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5F241D" w:rsidRPr="004D587A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F241D" w:rsidRPr="004D587A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F241D" w:rsidRPr="004D587A" w:rsidRDefault="005F241D" w:rsidP="005F241D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F241D" w:rsidRPr="00D75A72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F241D" w:rsidRPr="00D75A72" w:rsidRDefault="005F241D" w:rsidP="005F241D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5F241D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F241D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241D" w:rsidRPr="004E5CBD" w:rsidRDefault="005F241D" w:rsidP="005F241D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5F241D" w:rsidRPr="007D7DB9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5F241D" w:rsidRDefault="005F241D" w:rsidP="005F241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241D" w:rsidRDefault="005F241D" w:rsidP="005F241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sr-Latn-CS"/>
              </w:rPr>
            </w:pPr>
            <w:r w:rsidRPr="005F241D">
              <w:rPr>
                <w:rFonts w:ascii="Arial Narrow" w:hAnsi="Arial Narrow" w:cs="Arial"/>
                <w:lang w:val="sr-Latn-CS"/>
              </w:rPr>
              <w:t>Funkcionalni tasteri na kameri</w:t>
            </w:r>
          </w:p>
          <w:p w:rsidR="005F241D" w:rsidRDefault="005F241D" w:rsidP="005F241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sr-Latn-CS"/>
              </w:rPr>
            </w:pPr>
            <w:r w:rsidRPr="005F241D">
              <w:rPr>
                <w:rFonts w:ascii="Arial Narrow" w:hAnsi="Arial Narrow" w:cs="Arial"/>
                <w:lang w:val="sr-Latn-CS"/>
              </w:rPr>
              <w:t>Podešavanje kamere</w:t>
            </w:r>
          </w:p>
          <w:p w:rsidR="005F241D" w:rsidRPr="005F241D" w:rsidRDefault="005F241D" w:rsidP="005F241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sr-Latn-CS"/>
              </w:rPr>
            </w:pPr>
            <w:r w:rsidRPr="005F241D">
              <w:rPr>
                <w:rFonts w:ascii="Arial Narrow" w:hAnsi="Arial Narrow" w:cs="Arial"/>
              </w:rPr>
              <w:t>Postavljanje kamere na stativ</w:t>
            </w:r>
          </w:p>
          <w:p w:rsidR="005F241D" w:rsidRPr="005F241D" w:rsidRDefault="005F241D" w:rsidP="005F241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sr-Latn-CS"/>
              </w:rPr>
            </w:pPr>
            <w:r>
              <w:rPr>
                <w:rFonts w:ascii="Arial Narrow" w:hAnsi="Arial Narrow" w:cs="Arial"/>
              </w:rPr>
              <w:t>Švenk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241D" w:rsidRPr="004C04A2" w:rsidRDefault="005F241D" w:rsidP="005F241D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5F241D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F241D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241D" w:rsidRPr="00251F05" w:rsidRDefault="005F241D" w:rsidP="005F241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5F241D" w:rsidRDefault="005F241D" w:rsidP="005F241D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5F241D" w:rsidRPr="00AC3915" w:rsidRDefault="005F241D" w:rsidP="005F241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972A4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AC391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Style w:val="Style3"/>
                <w:rFonts w:eastAsia="Batang"/>
              </w:rPr>
              <w:t>Arri Alexa 35, Arri Alexa Mini LF,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AC3915" w:rsidRPr="00AC3915" w:rsidRDefault="00AC3915" w:rsidP="00AC3915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AC3915">
              <w:rPr>
                <w:rStyle w:val="Style3"/>
                <w:rFonts w:eastAsia="Batang"/>
                <w:b/>
              </w:rPr>
              <w:t>Objektivi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Signature Prime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rri Ultra16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Angenieux Optimo Ultra zoom 36-435mm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Panchro Classic S35 i FF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S8i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S35 I FF set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Cooke Anamorphic zoom 35-140mm</w:t>
            </w:r>
          </w:p>
          <w:p w:rsidR="00AC3915" w:rsidRPr="00AC3915" w:rsidRDefault="00AC3915" w:rsidP="00AC3915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AC3915">
              <w:rPr>
                <w:rStyle w:val="Style3"/>
                <w:rFonts w:eastAsia="Batang"/>
                <w:b/>
              </w:rPr>
              <w:t>Prateca oprema: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Wireless follow focu</w:t>
            </w:r>
            <w:r>
              <w:rPr>
                <w:rStyle w:val="Style3"/>
                <w:rFonts w:eastAsia="Batang"/>
              </w:rPr>
              <w:t xml:space="preserve">s systems, Arri Hi5 &amp;amp; WCU4, </w:t>
            </w:r>
            <w:r w:rsidRPr="00DF2744">
              <w:rPr>
                <w:rStyle w:val="Style3"/>
                <w:rFonts w:eastAsia="Batang"/>
              </w:rPr>
              <w:t>Cmotion Pro &amp;amp; Cvolution</w:t>
            </w:r>
          </w:p>
          <w:p w:rsidR="00AC3915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Focus Assist, Focusbug, Cinetape, Arri UDM</w:t>
            </w:r>
          </w:p>
          <w:p w:rsidR="00AC3915" w:rsidRPr="00DF2744" w:rsidRDefault="00AC3915" w:rsidP="00AC3915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lastRenderedPageBreak/>
              <w:t>Wireless Video</w:t>
            </w:r>
            <w:r>
              <w:rPr>
                <w:rStyle w:val="Style3"/>
                <w:rFonts w:eastAsia="Batang"/>
              </w:rPr>
              <w:t xml:space="preserve"> systems, Teradek Bolt Pro3000, </w:t>
            </w:r>
            <w:r w:rsidRPr="00DF2744">
              <w:rPr>
                <w:rStyle w:val="Style3"/>
                <w:rFonts w:eastAsia="Batang"/>
              </w:rPr>
              <w:t>Teradek Bolt 4k.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rrihead, Oconnor 2575, Sachtler Video20, Hi Hat..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Monitori Sony PVM-A 250, LMD-A 170, Smallhd 703, 702, TV Logic F5a, Atomos Shogun, Atomos Sumo,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Baterije Bebob Cube, V-Mount &amp;amp; B-Mount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DI Kablovi raznih duzina</w:t>
            </w:r>
          </w:p>
          <w:p w:rsidR="00AC3915" w:rsidRPr="00DF2744" w:rsidRDefault="00AC3915" w:rsidP="00AC3915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ilteri kamere f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mat 4x5,65” I 6.6”x6.6” Clear, </w:t>
            </w: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limmer Glass, Black Satin, itd..</w:t>
            </w:r>
          </w:p>
          <w:p w:rsidR="00AC3915" w:rsidRDefault="00AC3915" w:rsidP="005F24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AC3915" w:rsidRPr="00AC3915" w:rsidRDefault="00AC3915" w:rsidP="005F241D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5F241D" w:rsidRDefault="005F241D" w:rsidP="005F241D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Operater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/ š</w:t>
            </w:r>
            <w:r>
              <w:rPr>
                <w:rStyle w:val="Style3"/>
                <w:rFonts w:eastAsia="Batang"/>
                <w:color w:val="000000" w:themeColor="text1"/>
              </w:rPr>
              <w:t>venker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2239D2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BC21F8" w:rsidRDefault="00BC21F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E82E69" w:rsidRDefault="00BC21F8" w:rsidP="00BC21F8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/>
          <w:b/>
        </w:rPr>
      </w:pPr>
      <w:r w:rsidRPr="00BC21F8">
        <w:rPr>
          <w:rFonts w:ascii="Arial Narrow" w:hAnsi="Arial Narrow"/>
          <w:b/>
        </w:rPr>
        <w:t>KREATIVNI ASPEKTI U OBAVLJANJU POSLOVA ŠVENKERA</w:t>
      </w:r>
    </w:p>
    <w:p w:rsidR="004C04A2" w:rsidRPr="0063462E" w:rsidRDefault="006D1182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E82E69">
        <w:rPr>
          <w:rFonts w:ascii="Arial Narrow" w:hAnsi="Arial Narrow" w:cs="Arial"/>
          <w:lang w:val="sl-SI"/>
        </w:rPr>
        <w:t>1</w:t>
      </w:r>
      <w:r w:rsidR="00BC21F8">
        <w:rPr>
          <w:rFonts w:ascii="Arial Narrow" w:hAnsi="Arial Narrow" w:cs="Arial"/>
          <w:lang w:val="sl-SI"/>
        </w:rPr>
        <w:t>10</w:t>
      </w:r>
    </w:p>
    <w:p w:rsidR="004C04A2" w:rsidRPr="000B4CCC" w:rsidRDefault="006D1182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C21F8">
        <w:rPr>
          <w:rStyle w:val="Style3"/>
          <w:rFonts w:eastAsia="Batang"/>
        </w:rPr>
        <w:t>6</w:t>
      </w:r>
    </w:p>
    <w:p w:rsidR="004C04A2" w:rsidRDefault="006D1182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172754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BC21F8" w:rsidRPr="0003579D" w:rsidRDefault="00BC21F8" w:rsidP="00BC21F8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Kvalifikacija nivoa obrazovanja III i</w:t>
      </w:r>
    </w:p>
    <w:p w:rsidR="00BC21F8" w:rsidRPr="0003579D" w:rsidRDefault="00BC21F8" w:rsidP="00BC21F8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Dokaz o posjedovanju znanja i vještina o osnovama fotografije i snimanja (provjera znanja i vještina polaznika putem inicijalnog testiranja koje organizuje licencirani organizator obrazovanja odraslih za izvođenje ovog</w:t>
      </w:r>
      <w:r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:rsidR="00BC21F8" w:rsidRPr="00A23C8D" w:rsidRDefault="00BC21F8" w:rsidP="00BC21F8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Pr="0003579D">
        <w:rPr>
          <w:rFonts w:ascii="Arial Narrow" w:eastAsia="Batang" w:hAnsi="Arial Narrow"/>
          <w:sz w:val="22"/>
          <w:lang w:val="sr-Latn-ME"/>
        </w:rPr>
        <w:t xml:space="preserve">o osnovama fotografije i snimanja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:rsidR="00BC21F8" w:rsidRPr="0003579D" w:rsidRDefault="00BC21F8" w:rsidP="00BC21F8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 vještina Drugi asistent kamere</w:t>
      </w:r>
      <w:r>
        <w:rPr>
          <w:rFonts w:ascii="Arial Narrow" w:eastAsia="Batang" w:hAnsi="Arial Narrow"/>
        </w:rPr>
        <w:t>/</w:t>
      </w:r>
      <w:r w:rsidR="00232530"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</w:rPr>
        <w:t>Pratilac kamere</w:t>
      </w:r>
      <w:r w:rsidRPr="0003579D">
        <w:rPr>
          <w:rFonts w:ascii="Arial Narrow" w:eastAsia="Batang" w:hAnsi="Arial Narrow"/>
        </w:rPr>
        <w:t xml:space="preserve"> i</w:t>
      </w:r>
    </w:p>
    <w:p w:rsidR="00BC21F8" w:rsidRPr="00297DB7" w:rsidRDefault="00BC21F8" w:rsidP="00BC21F8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</w:t>
      </w:r>
      <w:r>
        <w:rPr>
          <w:rFonts w:ascii="Arial Narrow" w:eastAsia="Batang" w:hAnsi="Arial Narrow"/>
        </w:rPr>
        <w:t xml:space="preserve"> vještina Prvi asistent kamere /</w:t>
      </w:r>
      <w:r w:rsidRPr="0003579D">
        <w:rPr>
          <w:rFonts w:ascii="Arial Narrow" w:eastAsia="Batang" w:hAnsi="Arial Narrow"/>
        </w:rPr>
        <w:t xml:space="preserve"> Šarfer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6E16D2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lastRenderedPageBreak/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6E16D2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BC21F8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BC21F8" w:rsidRDefault="00BC21F8" w:rsidP="00BC21F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C21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filmske planove i osnove filmskog jezika  </w:t>
            </w:r>
          </w:p>
          <w:p w:rsidR="00BC21F8" w:rsidRDefault="00BC21F8" w:rsidP="00BC21F8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BC21F8" w:rsidRPr="007139A3" w:rsidRDefault="00BC21F8" w:rsidP="00BC21F8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AC3915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C21F8" w:rsidRDefault="00BC21F8" w:rsidP="00BC21F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C21F8" w:rsidRPr="00BC21F8" w:rsidRDefault="00BC21F8" w:rsidP="00BC21F8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C21F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vrste </w:t>
            </w:r>
            <w:r w:rsidRPr="00BC21F8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CS"/>
              </w:rPr>
              <w:t>filmskih planova</w:t>
            </w:r>
            <w:r w:rsidRPr="00BC21F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C21F8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C21F8" w:rsidRDefault="00BC21F8" w:rsidP="00BC21F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C21F8" w:rsidRPr="00BC21F8" w:rsidRDefault="00BC21F8" w:rsidP="00BC21F8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C21F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 filmske planove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C21F8" w:rsidTr="00E82E69">
        <w:trPr>
          <w:trHeight w:val="81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C21F8" w:rsidRDefault="00BC21F8" w:rsidP="00BC21F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C21F8" w:rsidRPr="00BC21F8" w:rsidRDefault="00BC21F8" w:rsidP="00BC21F8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C21F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dređuje širinu filmskog plana 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C21F8" w:rsidTr="00E82E69">
        <w:trPr>
          <w:trHeight w:val="81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C21F8" w:rsidRDefault="00BC21F8" w:rsidP="00BC21F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C21F8" w:rsidRDefault="00BC21F8" w:rsidP="00BC21F8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C21F8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značenje termina u filmskom jeziku </w:t>
            </w:r>
          </w:p>
          <w:p w:rsidR="00F33288" w:rsidRPr="00BC21F8" w:rsidRDefault="00F33288" w:rsidP="00F33288">
            <w:p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  <w:tc>
          <w:tcPr>
            <w:tcW w:w="427" w:type="dxa"/>
            <w:vAlign w:val="center"/>
          </w:tcPr>
          <w:p w:rsidR="00BC21F8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C21F8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BC21F8" w:rsidRDefault="00BC21F8" w:rsidP="00BC21F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BC21F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nimi kadar sa pravilnom likovnom kompozicijom </w:t>
            </w:r>
          </w:p>
          <w:p w:rsidR="00BC21F8" w:rsidRDefault="00AC3915" w:rsidP="00BC21F8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BC21F8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BC21F8" w:rsidRPr="003B75CF" w:rsidRDefault="00AC3915" w:rsidP="00BC21F8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BC21F8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C21F8" w:rsidRPr="00297DB7" w:rsidRDefault="00BC21F8" w:rsidP="00BC21F8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Objasni pravila likovne kompozicije</w:t>
            </w:r>
          </w:p>
        </w:tc>
        <w:tc>
          <w:tcPr>
            <w:tcW w:w="427" w:type="dxa"/>
            <w:vAlign w:val="center"/>
          </w:tcPr>
          <w:p w:rsidR="00BC21F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C21F8" w:rsidRPr="00380B3D" w:rsidRDefault="00BC21F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33288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33288" w:rsidRPr="00BC21F8" w:rsidRDefault="00F33288" w:rsidP="00BC21F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33288" w:rsidRPr="00297DB7" w:rsidRDefault="00F33288" w:rsidP="00BC21F8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>Objasni namjenu likovne kompozicije u odnosu na ljudsku percepciju</w:t>
            </w:r>
          </w:p>
        </w:tc>
        <w:tc>
          <w:tcPr>
            <w:tcW w:w="427" w:type="dxa"/>
            <w:vAlign w:val="center"/>
          </w:tcPr>
          <w:p w:rsidR="00F33288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33288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3328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33288" w:rsidRPr="00380B3D" w:rsidRDefault="00F33288" w:rsidP="00BC21F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33288" w:rsidTr="00F33288">
        <w:trPr>
          <w:trHeight w:val="69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33288" w:rsidRPr="00BC21F8" w:rsidRDefault="00F33288" w:rsidP="00F3328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33288" w:rsidRPr="00297DB7" w:rsidRDefault="00F33288" w:rsidP="00F33288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Snima kadar sa pravilima likovne kompozicije</w:t>
            </w:r>
          </w:p>
        </w:tc>
        <w:tc>
          <w:tcPr>
            <w:tcW w:w="427" w:type="dxa"/>
            <w:vAlign w:val="center"/>
          </w:tcPr>
          <w:p w:rsidR="00F33288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33288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F33288" w:rsidRPr="00380B3D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33288" w:rsidRPr="00380B3D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33288" w:rsidRPr="00380B3D" w:rsidRDefault="00F33288" w:rsidP="00F3328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A17E9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17E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i shodno kreativnoj primjeni objektiva na osnovu njihovih tehničkih karakteristika </w:t>
            </w:r>
          </w:p>
          <w:p w:rsidR="00DA17E9" w:rsidRDefault="00DA17E9" w:rsidP="00DA17E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A17E9" w:rsidRPr="007139A3" w:rsidRDefault="00DA17E9" w:rsidP="00DA17E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Objasni tehničke karakteristike objektiv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Default="00DA17E9" w:rsidP="00DA17E9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Objasni namjenu objektiva u odnosu na tehničke karakteristike 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DA17E9">
        <w:trPr>
          <w:trHeight w:val="60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>Snimi kadar uz primjenu objektiva u kreativne svrhe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A17E9" w:rsidRPr="00DA17E9" w:rsidRDefault="00DA17E9" w:rsidP="00DA17E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DA17E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zvede različite pokrete kamere</w:t>
            </w:r>
            <w:r w:rsidRPr="00DA17E9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</w:p>
          <w:p w:rsidR="00DA17E9" w:rsidRDefault="00DA17E9" w:rsidP="00DA17E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A17E9" w:rsidRPr="003B75CF" w:rsidRDefault="00DA17E9" w:rsidP="00DA17E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 xml:space="preserve">Objasni vrste </w:t>
            </w:r>
            <w:r w:rsidRPr="00297DB7">
              <w:rPr>
                <w:rFonts w:ascii="Arial Narrow" w:hAnsi="Arial Narrow"/>
                <w:b/>
                <w:bCs/>
                <w:color w:val="000000" w:themeColor="text1"/>
                <w:lang w:val="sr-Latn-CS"/>
              </w:rPr>
              <w:t xml:space="preserve">pokreta </w:t>
            </w: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kamerom i njihove nazive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Pr="00BC21F8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>Pravilno održava kompoziciju tokom pokreta kamerom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A51407">
        <w:trPr>
          <w:trHeight w:val="69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Pr="00BC21F8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Demonstrira primijenu različitih pokreta kamerom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DA17E9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A17E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umači knjigu snimanja i storyboard </w:t>
            </w:r>
          </w:p>
          <w:p w:rsidR="00DA17E9" w:rsidRDefault="00DA17E9" w:rsidP="00DA17E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DA17E9" w:rsidRPr="003B75CF" w:rsidRDefault="00DA17E9" w:rsidP="00DA17E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 xml:space="preserve">Objasni namjenu knjige snimanja 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Pr="00BC21F8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97DB7">
              <w:rPr>
                <w:rFonts w:ascii="Arial Narrow" w:hAnsi="Arial Narrow"/>
                <w:color w:val="000000" w:themeColor="text1"/>
              </w:rPr>
              <w:t xml:space="preserve">Pravilno tumači knjihu snimanja 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69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A17E9" w:rsidRPr="00BC21F8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Pravilno tumači storyboard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RPr="00380B3D" w:rsidTr="00826AB6">
        <w:trPr>
          <w:trHeight w:val="693"/>
          <w:jc w:val="center"/>
        </w:trPr>
        <w:tc>
          <w:tcPr>
            <w:tcW w:w="2683" w:type="dxa"/>
            <w:tcBorders>
              <w:left w:val="nil"/>
            </w:tcBorders>
          </w:tcPr>
          <w:p w:rsidR="00DA17E9" w:rsidRPr="00BC21F8" w:rsidRDefault="00DA17E9" w:rsidP="00DA17E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A17E9" w:rsidRPr="00297DB7" w:rsidRDefault="00DA17E9" w:rsidP="00DA17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97DB7">
              <w:rPr>
                <w:rFonts w:ascii="Arial Narrow" w:hAnsi="Arial Narrow"/>
                <w:color w:val="000000" w:themeColor="text1"/>
                <w:lang w:val="sr-Latn-CS"/>
              </w:rPr>
              <w:t>Razlikuje knjigu snimanja od storyboard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A17E9" w:rsidRPr="00380B3D" w:rsidRDefault="00DA17E9" w:rsidP="00DA17E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A17E9" w:rsidRPr="007D7DB9" w:rsidRDefault="00DA17E9" w:rsidP="00DA17E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DA17E9" w:rsidRPr="007D7DB9" w:rsidRDefault="00DA17E9" w:rsidP="00DA17E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DA17E9" w:rsidRDefault="00DA17E9" w:rsidP="00DA17E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A17E9" w:rsidRPr="001E2436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DA17E9" w:rsidRPr="001E2436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DA17E9" w:rsidRPr="00BF6467" w:rsidRDefault="00DA17E9" w:rsidP="00DA17E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DA17E9" w:rsidRPr="00CE0FFC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DA17E9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DA17E9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DA17E9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DA17E9" w:rsidRPr="00BF6467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DA17E9" w:rsidRPr="004E15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DA17E9" w:rsidRPr="004D587A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riprema za obavljanje zadatka 20%</w:t>
            </w:r>
          </w:p>
          <w:p w:rsidR="00DA17E9" w:rsidRPr="004D587A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DA17E9" w:rsidRPr="004D587A" w:rsidRDefault="00DA17E9" w:rsidP="00DA17E9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DA17E9" w:rsidRPr="00D75A72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DA17E9" w:rsidRPr="00D75A72" w:rsidRDefault="00DA17E9" w:rsidP="00DA17E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DA17E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DA17E9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A17E9" w:rsidRPr="004E5CBD" w:rsidRDefault="00DA17E9" w:rsidP="00DA17E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DA17E9" w:rsidRPr="007D7DB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DA17E9" w:rsidRDefault="00DA17E9" w:rsidP="00DA17E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C3E1A" w:rsidRPr="001C3E1A" w:rsidRDefault="001C3E1A" w:rsidP="001C3E1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1C3E1A">
              <w:rPr>
                <w:rFonts w:ascii="Arial Narrow" w:hAnsi="Arial Narrow" w:cs="Arial"/>
              </w:rPr>
              <w:t>Filmski plan</w:t>
            </w:r>
          </w:p>
          <w:p w:rsidR="00DA17E9" w:rsidRPr="001C3E1A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Termini u filmskom jeziku</w:t>
            </w:r>
          </w:p>
          <w:p w:rsidR="001C3E1A" w:rsidRPr="001C3E1A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Likovna kompozicija</w:t>
            </w:r>
          </w:p>
          <w:p w:rsidR="001C3E1A" w:rsidRPr="001C3E1A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Tehničke karakteristike objektiva</w:t>
            </w:r>
          </w:p>
          <w:p w:rsidR="001C3E1A" w:rsidRPr="00251F05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Vrste pokreta kamerom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A17E9" w:rsidRPr="004C04A2" w:rsidRDefault="00DA17E9" w:rsidP="00DA17E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DA17E9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DA17E9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A17E9" w:rsidRPr="00251F05" w:rsidRDefault="00DA17E9" w:rsidP="00DA17E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DA17E9" w:rsidRDefault="00DA17E9" w:rsidP="00DA17E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DA17E9" w:rsidRPr="00AC3915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A617B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AC391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A17E9" w:rsidRPr="00DF2744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DA17E9" w:rsidRPr="00DF2744" w:rsidRDefault="00DA17E9" w:rsidP="00DA17E9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Style w:val="Style3"/>
                <w:rFonts w:eastAsia="Batang"/>
              </w:rPr>
              <w:t>Arri Alexa 35, Arri Alexa Mini LF,</w:t>
            </w:r>
          </w:p>
          <w:p w:rsidR="00DA17E9" w:rsidRPr="00DF2744" w:rsidRDefault="00DA17E9" w:rsidP="00DA17E9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DA17E9" w:rsidRPr="00AC3915" w:rsidRDefault="00DA17E9" w:rsidP="00DA17E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>Objektivi: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Arri Signature Prime se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Ultra16 se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ngenieux Optimo Ultra zoom 36-435mm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Panchro Classic S35 i FF se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S8i se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S35 I FF se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zoom 35-140mm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follow focu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s systems, Arri Hi5 &amp;amp; WCU4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Cmotion Pro &amp;amp; Cvolution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ocus Assist, Focusbug, Cinetape, Arri UDM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Video systems, Teradek Bolt Pro3000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eradek Bolt 4k.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rihead, Oconnor 2575, Sachtler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Video20, Hi Hat..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Monitori Sony PVM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A 250, LMD-A 170, Smallhd 703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702, TV Logic F5a, Atomos Shogun, Atomos Sumo,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Baterije Bebob Cube, V-Mount &amp;amp; B-Mount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DI Kablovi raznih duzina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Filteri kamere format 4x5,65” I 6.6”x6.6” Clear,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limmer Glass, Black Satin, itd..</w:t>
            </w:r>
          </w:p>
          <w:p w:rsidR="00DA17E9" w:rsidRPr="00386F36" w:rsidRDefault="00DA17E9" w:rsidP="00DA17E9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DA17E9" w:rsidRPr="00B31D32" w:rsidRDefault="00DA17E9" w:rsidP="00DA17E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DA17E9" w:rsidRDefault="00DA17E9" w:rsidP="00DA17E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>
              <w:rPr>
                <w:rStyle w:val="Style3"/>
                <w:rFonts w:eastAsia="Batang"/>
                <w:color w:val="000000" w:themeColor="text1"/>
              </w:rPr>
              <w:t>arfer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2239D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642648" w:rsidRDefault="00642648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AC3915" w:rsidRDefault="00AC3915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957299" w:rsidP="00957299">
      <w:pPr>
        <w:pStyle w:val="ListParagraph"/>
        <w:numPr>
          <w:ilvl w:val="1"/>
          <w:numId w:val="2"/>
        </w:numPr>
        <w:spacing w:before="120" w:after="120"/>
        <w:ind w:left="-90"/>
        <w:rPr>
          <w:rFonts w:ascii="Arial Narrow" w:hAnsi="Arial Narrow" w:cs="Arial"/>
          <w:b/>
          <w:lang w:val="sl-SI"/>
        </w:rPr>
      </w:pPr>
      <w:r w:rsidRPr="00957299">
        <w:rPr>
          <w:rFonts w:ascii="Arial Narrow" w:hAnsi="Arial Narrow"/>
          <w:b/>
        </w:rPr>
        <w:lastRenderedPageBreak/>
        <w:t>SARADNJA SA DRUGIM SEKTORIMA</w:t>
      </w:r>
    </w:p>
    <w:p w:rsidR="004C04A2" w:rsidRPr="0044096F" w:rsidRDefault="006D1182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44096F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 w:rsidRPr="0044096F">
        <w:rPr>
          <w:rFonts w:ascii="Arial Narrow" w:hAnsi="Arial Narrow" w:cs="Arial"/>
          <w:b/>
          <w:lang w:val="sl-SI"/>
        </w:rPr>
        <w:t xml:space="preserve"> </w:t>
      </w:r>
      <w:r w:rsidR="0044096F" w:rsidRPr="0044096F">
        <w:rPr>
          <w:rFonts w:ascii="Arial Narrow" w:hAnsi="Arial Narrow" w:cs="Arial"/>
          <w:lang w:val="sl-SI"/>
        </w:rPr>
        <w:t>1</w:t>
      </w:r>
      <w:r w:rsidR="00E35400" w:rsidRPr="0044096F">
        <w:rPr>
          <w:rFonts w:ascii="Arial Narrow" w:hAnsi="Arial Narrow" w:cs="Arial"/>
          <w:lang w:val="sl-SI"/>
        </w:rPr>
        <w:t>5</w:t>
      </w:r>
    </w:p>
    <w:p w:rsidR="004C04A2" w:rsidRPr="0044096F" w:rsidRDefault="006D1182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44096F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44096F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4096F">
        <w:rPr>
          <w:rStyle w:val="Style3"/>
          <w:rFonts w:eastAsia="Batang"/>
        </w:rPr>
        <w:t>1</w:t>
      </w:r>
    </w:p>
    <w:p w:rsidR="004C04A2" w:rsidRDefault="006D1182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</w:t>
          </w:r>
          <w:r w:rsidR="00172754">
            <w:rPr>
              <w:rFonts w:ascii="Arial Narrow" w:hAnsi="Arial Narrow" w:cs="Arial"/>
              <w:b/>
              <w:sz w:val="22"/>
              <w:szCs w:val="22"/>
              <w:lang w:val="sl-SI"/>
            </w:rPr>
            <w:t>za 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4096F" w:rsidRPr="0003579D" w:rsidRDefault="0044096F" w:rsidP="0044096F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Kvalifikacija nivoa obrazovanja III i</w:t>
      </w:r>
    </w:p>
    <w:p w:rsidR="0044096F" w:rsidRPr="0003579D" w:rsidRDefault="0044096F" w:rsidP="0044096F">
      <w:pPr>
        <w:pStyle w:val="ListParagraph"/>
        <w:numPr>
          <w:ilvl w:val="0"/>
          <w:numId w:val="16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Dokaz o posjedovanju znanja i vještina o osnovama fotografije i snimanja (provjera znanja i vještina polaznika putem inicijalnog testiranja koje organizuje licencirani organizator obrazovanja odraslih za izvođenje ovog</w:t>
      </w:r>
      <w:r>
        <w:rPr>
          <w:rFonts w:ascii="Arial Narrow" w:eastAsia="Batang" w:hAnsi="Arial Narrow"/>
        </w:rPr>
        <w:t xml:space="preserve"> programa obrazovanja, u cilju uključivanja polaznika</w:t>
      </w:r>
      <w:r w:rsidRPr="0003579D">
        <w:rPr>
          <w:rFonts w:ascii="Arial Narrow" w:eastAsia="Batang" w:hAnsi="Arial Narrow"/>
        </w:rPr>
        <w:t xml:space="preserve"> u program obrazovanja)</w:t>
      </w:r>
    </w:p>
    <w:p w:rsidR="0044096F" w:rsidRPr="00A23C8D" w:rsidRDefault="0044096F" w:rsidP="0044096F">
      <w:pPr>
        <w:spacing w:before="240" w:after="120"/>
        <w:rPr>
          <w:rFonts w:ascii="Arial Narrow" w:eastAsia="Batang" w:hAnsi="Arial Narrow"/>
          <w:sz w:val="22"/>
          <w:lang w:val="sr-Latn-ME"/>
        </w:rPr>
      </w:pPr>
      <w:r w:rsidRPr="00A23C8D">
        <w:rPr>
          <w:rFonts w:ascii="Arial Narrow" w:eastAsia="Batang" w:hAnsi="Arial Narrow"/>
          <w:sz w:val="22"/>
          <w:lang w:val="sr-Latn-ME"/>
        </w:rPr>
        <w:t>Ukoliko polaznik ne zadovolji minimum standarda znanja i vještina</w:t>
      </w:r>
      <w:r>
        <w:rPr>
          <w:rFonts w:ascii="Arial Narrow" w:eastAsia="Batang" w:hAnsi="Arial Narrow"/>
          <w:sz w:val="22"/>
          <w:lang w:val="sr-Latn-ME"/>
        </w:rPr>
        <w:t xml:space="preserve"> na inicijalnom testu </w:t>
      </w:r>
      <w:r w:rsidRPr="0003579D">
        <w:rPr>
          <w:rFonts w:ascii="Arial Narrow" w:eastAsia="Batang" w:hAnsi="Arial Narrow"/>
          <w:sz w:val="22"/>
          <w:lang w:val="sr-Latn-ME"/>
        </w:rPr>
        <w:t xml:space="preserve">o osnovama fotografije i snimanja </w:t>
      </w:r>
      <w:r w:rsidRPr="00A23C8D">
        <w:rPr>
          <w:rFonts w:ascii="Arial Narrow" w:eastAsia="Batang" w:hAnsi="Arial Narrow"/>
          <w:sz w:val="22"/>
          <w:lang w:val="sr-Latn-ME"/>
        </w:rPr>
        <w:t>neophodno je dostavi dokaz o:</w:t>
      </w:r>
    </w:p>
    <w:p w:rsidR="0044096F" w:rsidRPr="0003579D" w:rsidRDefault="0044096F" w:rsidP="0044096F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 vještina Drugi asistent kamere</w:t>
      </w:r>
      <w:r>
        <w:rPr>
          <w:rFonts w:ascii="Arial Narrow" w:eastAsia="Batang" w:hAnsi="Arial Narrow"/>
        </w:rPr>
        <w:t>/</w:t>
      </w:r>
      <w:r w:rsidR="005934EB">
        <w:rPr>
          <w:rFonts w:ascii="Arial Narrow" w:eastAsia="Batang" w:hAnsi="Arial Narrow"/>
        </w:rPr>
        <w:t xml:space="preserve"> </w:t>
      </w:r>
      <w:r>
        <w:rPr>
          <w:rFonts w:ascii="Arial Narrow" w:eastAsia="Batang" w:hAnsi="Arial Narrow"/>
        </w:rPr>
        <w:t>Pratilac kamere</w:t>
      </w:r>
      <w:r w:rsidRPr="0003579D">
        <w:rPr>
          <w:rFonts w:ascii="Arial Narrow" w:eastAsia="Batang" w:hAnsi="Arial Narrow"/>
        </w:rPr>
        <w:t xml:space="preserve"> i</w:t>
      </w:r>
    </w:p>
    <w:p w:rsidR="0044096F" w:rsidRPr="00297DB7" w:rsidRDefault="0044096F" w:rsidP="0044096F">
      <w:pPr>
        <w:pStyle w:val="ListParagraph"/>
        <w:numPr>
          <w:ilvl w:val="0"/>
          <w:numId w:val="15"/>
        </w:numPr>
        <w:spacing w:before="240" w:after="120"/>
        <w:rPr>
          <w:rFonts w:ascii="Arial Narrow" w:eastAsia="Batang" w:hAnsi="Arial Narrow"/>
        </w:rPr>
      </w:pPr>
      <w:r w:rsidRPr="0003579D">
        <w:rPr>
          <w:rFonts w:ascii="Arial Narrow" w:eastAsia="Batang" w:hAnsi="Arial Narrow"/>
        </w:rPr>
        <w:t>Stečenoj potvrdi o završenom programu obrazovanja za sticanje ključnih</w:t>
      </w:r>
      <w:r>
        <w:rPr>
          <w:rFonts w:ascii="Arial Narrow" w:eastAsia="Batang" w:hAnsi="Arial Narrow"/>
        </w:rPr>
        <w:t xml:space="preserve"> vještina Prvi asistent kamere /</w:t>
      </w:r>
      <w:r w:rsidRPr="0003579D">
        <w:rPr>
          <w:rFonts w:ascii="Arial Narrow" w:eastAsia="Batang" w:hAnsi="Arial Narrow"/>
        </w:rPr>
        <w:t xml:space="preserve"> Šarfer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6E16D2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6E16D2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A0227" w:rsidRDefault="007A0227" w:rsidP="007A0227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409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đuje sa sektorom rasvjete</w:t>
            </w:r>
          </w:p>
          <w:p w:rsidR="007A0227" w:rsidRDefault="007A0227" w:rsidP="007A022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7A0227" w:rsidRPr="007139A3" w:rsidRDefault="007A0227" w:rsidP="007A0227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Pr="00640FCB" w:rsidRDefault="007A0227" w:rsidP="007A022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Objasni svoju poziciju (obaveze) u odnosu na sektor rasvjet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Tr="005A7FDE">
        <w:trPr>
          <w:trHeight w:val="99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Pr="00640FCB" w:rsidRDefault="007A0227" w:rsidP="007A022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Sugeriše korekcije sektoru rasvjete u okviru kadra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7A022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380B3D" w:rsidTr="00826AB6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A0227" w:rsidRDefault="007A0227" w:rsidP="00826AB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409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rađuje sa sektoro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ene</w:t>
            </w:r>
          </w:p>
          <w:p w:rsidR="007A0227" w:rsidRDefault="007A0227" w:rsidP="00826AB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7A0227" w:rsidRPr="00212236" w:rsidRDefault="007A0227" w:rsidP="00826AB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Default="007A0227" w:rsidP="00826AB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0346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svoju poziciju (obaveze) u odnosu na sektor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cene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380B3D" w:rsidTr="00826AB6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A0227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Default="007A0227" w:rsidP="00826AB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broji pozicije u sektoru scene prema hijerarhiji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380B3D" w:rsidTr="00826AB6">
        <w:trPr>
          <w:trHeight w:val="60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A0227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Pr="007A0227" w:rsidRDefault="007A0227" w:rsidP="00826AB6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7A022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Daje </w:t>
            </w:r>
            <w:r w:rsidRPr="007A0227">
              <w:rPr>
                <w:rFonts w:ascii="Arial Narrow" w:eastAsia="Calibri" w:hAnsi="Arial Narrow"/>
                <w:bCs/>
                <w:color w:val="000000" w:themeColor="text1"/>
                <w:sz w:val="22"/>
                <w:szCs w:val="22"/>
                <w:lang w:val="sr-Latn-ME"/>
              </w:rPr>
              <w:t>instrukciju za poziciju kamere šefu scene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380B3D" w:rsidTr="00826AB6">
        <w:trPr>
          <w:trHeight w:val="60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A0227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Pr="007A0227" w:rsidRDefault="007A0227" w:rsidP="007A0227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7A0227">
              <w:rPr>
                <w:rFonts w:ascii="Arial Narrow" w:hAnsi="Arial Narrow"/>
                <w:color w:val="000000" w:themeColor="text1"/>
              </w:rPr>
              <w:t xml:space="preserve">Zahtijeva </w:t>
            </w:r>
            <w:r w:rsidRPr="007A0227">
              <w:rPr>
                <w:rFonts w:ascii="Arial Narrow" w:hAnsi="Arial Narrow"/>
                <w:bCs/>
                <w:color w:val="000000" w:themeColor="text1"/>
              </w:rPr>
              <w:t>setovanje scenske tehnike u odnosu na potrebe kadra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380B3D" w:rsidTr="003A72DE">
        <w:trPr>
          <w:trHeight w:val="87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A0227" w:rsidRDefault="007A0227" w:rsidP="00826AB6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409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rađuje sa sektorom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cenografije</w:t>
            </w:r>
          </w:p>
          <w:p w:rsidR="007A0227" w:rsidRDefault="007A0227" w:rsidP="00826AB6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lastRenderedPageBreak/>
              <w:t>T: 100%</w:t>
            </w:r>
          </w:p>
          <w:p w:rsidR="007A0227" w:rsidRPr="00212236" w:rsidRDefault="007A0227" w:rsidP="00826AB6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Pr="00640FCB" w:rsidRDefault="007A0227" w:rsidP="00826AB6">
            <w:pPr>
              <w:pStyle w:val="ListParagraph"/>
              <w:numPr>
                <w:ilvl w:val="3"/>
                <w:numId w:val="32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40FCB">
              <w:rPr>
                <w:rFonts w:ascii="Arial Narrow" w:hAnsi="Arial Narrow"/>
                <w:color w:val="000000" w:themeColor="text1"/>
                <w:lang w:val="sr-Latn-CS"/>
              </w:rPr>
              <w:lastRenderedPageBreak/>
              <w:t>Objasni svoju poziciju (obaveze) u odnosu na sektor scenografije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A0227" w:rsidRPr="007A0227" w:rsidTr="00826AB6">
        <w:trPr>
          <w:trHeight w:val="1716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A0227" w:rsidRDefault="007A0227" w:rsidP="00826AB6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A0227" w:rsidRDefault="007A0227" w:rsidP="00826AB6">
            <w:pPr>
              <w:pStyle w:val="ListParagraph"/>
              <w:numPr>
                <w:ilvl w:val="3"/>
                <w:numId w:val="32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</w:rPr>
            </w:pPr>
            <w:r w:rsidRPr="00640FCB">
              <w:rPr>
                <w:rFonts w:ascii="Arial Narrow" w:hAnsi="Arial Narrow"/>
                <w:color w:val="000000" w:themeColor="text1"/>
              </w:rPr>
              <w:t>Sugeriše korekcije sektoru scenografije</w:t>
            </w:r>
          </w:p>
          <w:p w:rsidR="007A0227" w:rsidRPr="007A0227" w:rsidRDefault="007A0227" w:rsidP="00826AB6">
            <w:pPr>
              <w:rPr>
                <w:lang w:val="sr-Latn-ME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A0227" w:rsidRPr="00380B3D" w:rsidRDefault="007A0227" w:rsidP="00826AB6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A0227" w:rsidRPr="007A0227" w:rsidRDefault="007A0227" w:rsidP="00826AB6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</w:tr>
      <w:tr w:rsidR="003A72DE" w:rsidRPr="00380B3D" w:rsidTr="007A0227">
        <w:trPr>
          <w:trHeight w:val="60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A72DE" w:rsidRDefault="003A72DE" w:rsidP="003A72DE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4096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Sarađuje sa sektorom </w:t>
            </w:r>
            <w:r w:rsidR="001C3E1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ostima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minke</w:t>
            </w:r>
          </w:p>
          <w:p w:rsidR="003A72DE" w:rsidRDefault="003A72DE" w:rsidP="003A72D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3A72DE" w:rsidRDefault="003A72DE" w:rsidP="003A72D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3A72DE" w:rsidRPr="007A0227" w:rsidRDefault="003A72DE" w:rsidP="003A72DE">
            <w:pPr>
              <w:rPr>
                <w:rFonts w:ascii="Arial Narrow" w:eastAsia="Batang" w:hAnsi="Arial Narrow"/>
                <w:lang w:val="sr-Latn-CS"/>
              </w:rPr>
            </w:pPr>
          </w:p>
          <w:p w:rsidR="003A72DE" w:rsidRDefault="003A72DE" w:rsidP="003A72DE">
            <w:pPr>
              <w:rPr>
                <w:rFonts w:ascii="Arial Narrow" w:eastAsia="Batang" w:hAnsi="Arial Narrow"/>
                <w:lang w:val="sr-Latn-CS"/>
              </w:rPr>
            </w:pPr>
          </w:p>
          <w:p w:rsidR="003A72DE" w:rsidRPr="007A0227" w:rsidRDefault="003A72DE" w:rsidP="003A72DE">
            <w:pPr>
              <w:rPr>
                <w:rFonts w:ascii="Arial Narrow" w:eastAsia="Batang" w:hAnsi="Arial Narrow"/>
                <w:lang w:val="sr-Latn-CS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A72DE" w:rsidRPr="0021382E" w:rsidRDefault="003A72DE" w:rsidP="003A72D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1382E">
              <w:rPr>
                <w:rFonts w:ascii="Arial Narrow" w:hAnsi="Arial Narrow"/>
                <w:color w:val="000000" w:themeColor="text1"/>
                <w:lang w:val="sr-Latn-CS"/>
              </w:rPr>
              <w:t>Objasni svoju poziciju (obaveze) u odnosu na sektor kostima i šminke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A72DE" w:rsidRPr="00380B3D" w:rsidTr="003A72DE">
        <w:trPr>
          <w:trHeight w:val="557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A72DE" w:rsidRDefault="003A72DE" w:rsidP="003A72D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A72DE" w:rsidRPr="003A72DE" w:rsidRDefault="003A72DE" w:rsidP="003A72D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1382E">
              <w:rPr>
                <w:rFonts w:ascii="Arial Narrow" w:hAnsi="Arial Narrow"/>
                <w:color w:val="000000" w:themeColor="text1"/>
              </w:rPr>
              <w:t>Sugeriše korekcije sektoru kostima i šminke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A72DE" w:rsidRPr="00380B3D" w:rsidRDefault="003A72DE" w:rsidP="003A72D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A72DE" w:rsidRPr="007A0227" w:rsidRDefault="003A72DE" w:rsidP="003A72DE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A0227" w:rsidRPr="007D7DB9" w:rsidRDefault="007A0227" w:rsidP="007A022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7A0227" w:rsidRPr="007D7DB9" w:rsidRDefault="007A0227" w:rsidP="007A022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7A0227" w:rsidRDefault="007A0227" w:rsidP="007A022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7A0227" w:rsidRPr="001E2436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7A0227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3A72DE" w:rsidRPr="001E2436" w:rsidRDefault="003A72DE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</w:p>
          <w:p w:rsidR="007A0227" w:rsidRPr="00BF6467" w:rsidRDefault="007A0227" w:rsidP="007A022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7A0227" w:rsidRPr="00CE0FFC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7A0227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7A0227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7A0227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7A0227" w:rsidRPr="00BF6467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7A0227" w:rsidRPr="004E15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7A0227" w:rsidRPr="004D587A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7A0227" w:rsidRPr="004D587A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7A0227" w:rsidRPr="004D587A" w:rsidRDefault="007A0227" w:rsidP="007A0227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7A0227" w:rsidRPr="00D75A72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7A0227" w:rsidRPr="00D75A72" w:rsidRDefault="007A0227" w:rsidP="007A0227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7A0227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A0227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A0227" w:rsidRPr="004E5CBD" w:rsidRDefault="007A0227" w:rsidP="007A0227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7A0227" w:rsidRPr="007D7DB9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7A0227" w:rsidRDefault="007A0227" w:rsidP="007A02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A0227" w:rsidRPr="001C3E1A" w:rsidRDefault="001C3E1A" w:rsidP="007A0227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Saradnja sa sektorom rasvjete</w:t>
            </w:r>
          </w:p>
          <w:p w:rsidR="001C3E1A" w:rsidRPr="001C3E1A" w:rsidRDefault="001C3E1A" w:rsidP="001C3E1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</w:rPr>
            </w:pPr>
            <w:r w:rsidRPr="001C3E1A">
              <w:rPr>
                <w:rFonts w:ascii="Arial Narrow" w:hAnsi="Arial Narrow" w:cs="Arial"/>
              </w:rPr>
              <w:t>Saradnja sa sektorom scene</w:t>
            </w:r>
          </w:p>
          <w:p w:rsidR="001C3E1A" w:rsidRPr="001C3E1A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Setovanje scenske tehnike</w:t>
            </w:r>
          </w:p>
          <w:p w:rsidR="001C3E1A" w:rsidRPr="001C3E1A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Saradnja sa sektorom scenografije</w:t>
            </w:r>
          </w:p>
          <w:p w:rsidR="001C3E1A" w:rsidRPr="00251F05" w:rsidRDefault="001C3E1A" w:rsidP="001C3E1A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>Saradnja sa sektoriom kostima i šminke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A0227" w:rsidRPr="004C04A2" w:rsidRDefault="007A0227" w:rsidP="007A0227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7A0227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A0227" w:rsidRPr="00114BB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A0227" w:rsidRPr="00251F05" w:rsidRDefault="007A0227" w:rsidP="007A022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7A0227" w:rsidRDefault="007A0227" w:rsidP="007A0227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7A0227" w:rsidRPr="00AC3915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F5337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AC391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7A0227" w:rsidRPr="00DF2744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:rsidR="007A0227" w:rsidRPr="00DF2744" w:rsidRDefault="007A0227" w:rsidP="007A0227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DF2744">
              <w:rPr>
                <w:rStyle w:val="Style3"/>
                <w:rFonts w:eastAsia="Batang"/>
              </w:rPr>
              <w:t>Arri Alexa 35, Arri Alexa Mini LF,</w:t>
            </w:r>
          </w:p>
          <w:p w:rsidR="007A0227" w:rsidRPr="00DF2744" w:rsidRDefault="007A0227" w:rsidP="007A0227">
            <w:pPr>
              <w:spacing w:before="120" w:after="120"/>
              <w:rPr>
                <w:rStyle w:val="Style3"/>
                <w:rFonts w:eastAsia="Batang"/>
              </w:rPr>
            </w:pPr>
            <w:r w:rsidRPr="00DF2744">
              <w:rPr>
                <w:rStyle w:val="Style3"/>
                <w:rFonts w:eastAsia="Batang"/>
              </w:rPr>
              <w:t>- Sony Venice1, Sony Ve</w:t>
            </w:r>
            <w:r>
              <w:rPr>
                <w:rStyle w:val="Style3"/>
                <w:rFonts w:eastAsia="Batang"/>
              </w:rPr>
              <w:t xml:space="preserve">nice2, Sony FX9, Sony FX6, Sony </w:t>
            </w:r>
            <w:r w:rsidRPr="00DF2744">
              <w:rPr>
                <w:rStyle w:val="Style3"/>
                <w:rFonts w:eastAsia="Batang"/>
              </w:rPr>
              <w:t>FX3,</w:t>
            </w:r>
          </w:p>
          <w:p w:rsidR="007A0227" w:rsidRPr="00AC3915" w:rsidRDefault="007A0227" w:rsidP="007A0227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F2744">
              <w:rPr>
                <w:rStyle w:val="Style3"/>
                <w:rFonts w:eastAsia="Batang"/>
              </w:rPr>
              <w:t>- RED Helium 8k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Arri Signature Prime se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rri Ultra16 se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Angenieux Optimo Ultra zoom 36-435mm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Panchro Classic S35 i FF se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S8i se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S35 I FF se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Cooke Anamorphic zoom 35-140mm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ca oprema: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follow focu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s systems, Arri Hi5 &amp;amp; WCU4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Cmotion Pro &amp;amp; Cvolution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Focus Assist, Focusbug, Cinetape, Arri UDM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Wireless Video systems, Teradek Bolt Pro3000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Teradek Bolt 4k.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tativi i Glave, A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rrihead, Oconnor 2575, Sachtler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Video20, Hi Hat..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Monitori Sony PVM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A 250, LMD-A 170, Smallhd 703,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702, TV Logic F5a, Atomos Shogun, Atomos Sumo,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lica za kameru, Magliner, Adicam MAX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Baterije Bebob Cube, V-Mount &amp;amp; B-Mount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DI Kablovi raznih duzina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Filteri kamere format 4x5,65” I 6.6”x6.6” Clear,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Rotapol, ND, BPM, Glimmer Glass, Black Satin, itd..</w:t>
            </w:r>
          </w:p>
          <w:p w:rsidR="007A0227" w:rsidRPr="00386F36" w:rsidRDefault="007A0227" w:rsidP="007A0227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Kompendiumi LMB 5, LMB 6, Misfit Kick</w:t>
            </w:r>
          </w:p>
          <w:p w:rsidR="007A0227" w:rsidRPr="00B31D32" w:rsidRDefault="007A0227" w:rsidP="007A0227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7A0227" w:rsidRDefault="007A0227" w:rsidP="007A022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prvog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asistent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  <w:color w:val="000000" w:themeColor="text1"/>
              </w:rPr>
              <w:t>kamer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>
              <w:rPr>
                <w:rStyle w:val="Style3"/>
                <w:rFonts w:eastAsia="Batang"/>
                <w:color w:val="000000" w:themeColor="text1"/>
              </w:rPr>
              <w:t>arfera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2239D2">
              <w:rPr>
                <w:rStyle w:val="Style3"/>
                <w:rFonts w:eastAsia="Batang"/>
                <w:lang w:val="sr-Latn-ME"/>
              </w:rPr>
              <w:t xml:space="preserve">. </w:t>
            </w:r>
          </w:p>
        </w:tc>
      </w:tr>
    </w:tbl>
    <w:p w:rsidR="00E35400" w:rsidRDefault="00E35400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D25CB4" w:rsidP="00B873CB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A14F7F">
        <w:rPr>
          <w:rFonts w:ascii="Arial Narrow" w:hAnsi="Arial Narrow"/>
          <w:b/>
        </w:rPr>
        <w:t>KULTURA PONASANJA NA SETU</w:t>
      </w:r>
    </w:p>
    <w:p w:rsidR="00D25CB4" w:rsidRPr="0063462E" w:rsidRDefault="006D1182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D25CB4">
        <w:rPr>
          <w:rFonts w:ascii="Arial Narrow" w:hAnsi="Arial Narrow" w:cs="Arial"/>
          <w:lang w:val="sl-SI"/>
        </w:rPr>
        <w:t>6</w:t>
      </w:r>
    </w:p>
    <w:p w:rsidR="00D25CB4" w:rsidRPr="000B4CCC" w:rsidRDefault="006D1182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>
        <w:rPr>
          <w:rStyle w:val="Style3"/>
          <w:rFonts w:eastAsia="Batang"/>
        </w:rPr>
        <w:t>1</w:t>
      </w:r>
    </w:p>
    <w:p w:rsidR="00D25CB4" w:rsidRDefault="006D1182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172754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6E16D2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F65F60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F65F60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6E16D2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F65F60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F65F60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20%</w:t>
            </w:r>
          </w:p>
          <w:p w:rsidR="00663239" w:rsidRPr="007139A3" w:rsidRDefault="00663239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80%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663239" w:rsidRPr="00663239" w:rsidRDefault="00663239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7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663239">
              <w:rPr>
                <w:rFonts w:ascii="Arial Narrow" w:hAnsi="Arial Narrow"/>
              </w:rPr>
              <w:t>konkretnom primjeru uoči greške u ponašanju na</w:t>
            </w: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1E2436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63239" w:rsidRPr="001E2436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63239" w:rsidRPr="00BF6467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CE0FFC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63239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63239" w:rsidRPr="00BF6467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63239" w:rsidRPr="004E15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63239" w:rsidRPr="004D587A" w:rsidRDefault="00663239" w:rsidP="00B873CB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63239" w:rsidRPr="00D75A72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63239" w:rsidRPr="00D75A72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6323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63239" w:rsidRPr="00114BB4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E5CBD" w:rsidRDefault="00663239" w:rsidP="0066323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63239" w:rsidRPr="007D7DB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63239" w:rsidRDefault="00663239" w:rsidP="00B873C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663239" w:rsidRPr="00663239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663239" w:rsidRPr="00251F05" w:rsidRDefault="00663239" w:rsidP="00B873CB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C04A2" w:rsidRDefault="00663239" w:rsidP="0066323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63239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63239" w:rsidRPr="00114BB4" w:rsidTr="00F65F60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251F05" w:rsidRDefault="00663239" w:rsidP="006632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663239" w:rsidRDefault="00663239" w:rsidP="0066323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Pr="00AC3915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D207E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AC391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AC391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DA17E9" w:rsidRDefault="00DA17E9" w:rsidP="00DA17E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386F36">
              <w:rPr>
                <w:rFonts w:ascii="Arial Narrow" w:hAnsi="Arial Narrow" w:cs="Arial"/>
                <w:color w:val="000000" w:themeColor="text1"/>
              </w:rPr>
              <w:t xml:space="preserve">Stolovi i stolice za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svakog </w:t>
            </w:r>
            <w:r w:rsidRPr="00386F36">
              <w:rPr>
                <w:rFonts w:ascii="Arial Narrow" w:hAnsi="Arial Narrow" w:cs="Arial"/>
                <w:color w:val="000000" w:themeColor="text1"/>
              </w:rPr>
              <w:t>pola</w:t>
            </w:r>
            <w:r>
              <w:rPr>
                <w:rFonts w:ascii="Arial Narrow" w:hAnsi="Arial Narrow" w:cs="Arial"/>
                <w:color w:val="000000" w:themeColor="text1"/>
              </w:rPr>
              <w:t>znika</w:t>
            </w:r>
          </w:p>
          <w:p w:rsidR="00DA17E9" w:rsidRDefault="007C1A7C" w:rsidP="00DA17E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DA17E9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DA17E9" w:rsidRDefault="00DA17E9" w:rsidP="00DA17E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DA17E9" w:rsidRDefault="00DA17E9" w:rsidP="00DA17E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DA17E9" w:rsidRPr="00386F36" w:rsidRDefault="00DA17E9" w:rsidP="00DA17E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lip chart</w:t>
            </w:r>
          </w:p>
          <w:p w:rsidR="00AC3915" w:rsidRPr="00B31D32" w:rsidRDefault="00AC3915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663239" w:rsidRDefault="00663239" w:rsidP="0027750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prvog</w:t>
            </w:r>
            <w:r w:rsidR="00277501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asistenta</w:t>
            </w:r>
            <w:r w:rsidR="00277501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kamere</w:t>
            </w:r>
            <w:r w:rsidR="00277501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>/š</w:t>
            </w:r>
            <w:r w:rsidR="00277501">
              <w:rPr>
                <w:rStyle w:val="Style3"/>
                <w:rFonts w:eastAsia="Batang"/>
                <w:color w:val="000000" w:themeColor="text1"/>
              </w:rPr>
              <w:t>arfera</w:t>
            </w:r>
            <w:r w:rsidR="00277501" w:rsidRPr="002239D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2239D2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22447C" w:rsidRPr="0022447C" w:rsidRDefault="003B4C29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/>
          <w:b/>
          <w:sz w:val="22"/>
          <w:szCs w:val="22"/>
          <w:lang w:val="sl-SI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6D1182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2239D2">
        <w:rPr>
          <w:rStyle w:val="Style3"/>
          <w:rFonts w:eastAsia="Batang"/>
          <w:lang w:val="sl-SI"/>
        </w:rPr>
        <w:t>za provjeru ključnih vještin</w:t>
      </w:r>
      <w:r w:rsidR="00F80D42" w:rsidRPr="002239D2">
        <w:rPr>
          <w:rStyle w:val="Style3"/>
          <w:rFonts w:eastAsia="Batang"/>
          <w:lang w:val="sl-SI"/>
        </w:rPr>
        <w:t>a</w:t>
      </w:r>
      <w:r w:rsidR="00663239" w:rsidRPr="002239D2">
        <w:rPr>
          <w:rStyle w:val="Style3"/>
          <w:rFonts w:eastAsia="Batang"/>
          <w:lang w:val="sl-SI"/>
        </w:rPr>
        <w:t xml:space="preserve"> </w:t>
      </w:r>
      <w:r w:rsidR="00195FE4" w:rsidRPr="002239D2">
        <w:rPr>
          <w:rStyle w:val="Style3"/>
          <w:rFonts w:eastAsia="Batang"/>
          <w:lang w:val="sl-SI"/>
        </w:rPr>
        <w:t xml:space="preserve">za obavljanje poslova </w:t>
      </w:r>
      <w:r w:rsidR="00F95A64">
        <w:rPr>
          <w:rStyle w:val="Style3"/>
          <w:rFonts w:eastAsia="Batang"/>
          <w:lang w:val="sl-SI"/>
        </w:rPr>
        <w:t>Operatera kamere/ Š</w:t>
      </w:r>
      <w:r w:rsidR="00BD3FF2" w:rsidRPr="002239D2">
        <w:rPr>
          <w:rStyle w:val="Style3"/>
          <w:rFonts w:eastAsia="Batang"/>
          <w:lang w:val="sl-SI"/>
        </w:rPr>
        <w:t>venkera</w:t>
      </w:r>
    </w:p>
    <w:p w:rsidR="00332C1E" w:rsidRPr="008C24F9" w:rsidRDefault="006D1182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6D1182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6D1182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2239D2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BD3FF2" w:rsidRPr="00DC2E6B" w:rsidRDefault="00BD3FF2" w:rsidP="00BD3FF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DC2E6B">
        <w:rPr>
          <w:rFonts w:ascii="Arial Narrow" w:hAnsi="Arial Narrow"/>
        </w:rPr>
        <w:t>Gojko Berkuljan, redit</w:t>
      </w:r>
      <w:r w:rsidR="00F95A64">
        <w:rPr>
          <w:rFonts w:ascii="Arial Narrow" w:hAnsi="Arial Narrow"/>
        </w:rPr>
        <w:t>elj, Radio Televizija Crne Gore</w:t>
      </w:r>
    </w:p>
    <w:p w:rsidR="00F95A64" w:rsidRDefault="00BD3FF2" w:rsidP="00BD3FF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F95A64">
        <w:rPr>
          <w:rFonts w:ascii="Arial Narrow" w:hAnsi="Arial Narrow"/>
        </w:rPr>
        <w:t>Edin Jašarović, dekan</w:t>
      </w:r>
      <w:r w:rsidR="00F95A64" w:rsidRPr="00F95A64">
        <w:rPr>
          <w:rFonts w:ascii="Arial Narrow" w:hAnsi="Arial Narrow"/>
        </w:rPr>
        <w:t>, Fakultet</w:t>
      </w:r>
      <w:r w:rsidRPr="00F95A64">
        <w:rPr>
          <w:rFonts w:ascii="Arial Narrow" w:hAnsi="Arial Narrow"/>
        </w:rPr>
        <w:t xml:space="preserve"> dramskih </w:t>
      </w:r>
      <w:r w:rsidR="00F95A64" w:rsidRPr="00F95A64">
        <w:rPr>
          <w:rFonts w:ascii="Arial Narrow" w:hAnsi="Arial Narrow"/>
        </w:rPr>
        <w:t xml:space="preserve">umjetnosti </w:t>
      </w:r>
    </w:p>
    <w:p w:rsidR="00BD3FF2" w:rsidRPr="00F95A64" w:rsidRDefault="00BD3FF2" w:rsidP="00BD3FF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F95A64">
        <w:rPr>
          <w:rFonts w:ascii="Arial Narrow" w:hAnsi="Arial Narrow"/>
        </w:rPr>
        <w:t>Igor Vranjković, producen</w:t>
      </w:r>
      <w:r w:rsidR="00F95A64" w:rsidRPr="00F95A64">
        <w:rPr>
          <w:rFonts w:ascii="Arial Narrow" w:hAnsi="Arial Narrow"/>
        </w:rPr>
        <w:t>t, „Cineplanet“ d.o. o. Beograd</w:t>
      </w:r>
    </w:p>
    <w:p w:rsidR="00F95A64" w:rsidRDefault="00BD3FF2" w:rsidP="00BD3FF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F95A64">
        <w:rPr>
          <w:rFonts w:ascii="Arial Narrow" w:hAnsi="Arial Narrow"/>
        </w:rPr>
        <w:t>Aleksandra Božović, menadžer u kulturi u medijima, direkt</w:t>
      </w:r>
      <w:r w:rsidR="00F95A64" w:rsidRPr="00F95A64">
        <w:rPr>
          <w:rFonts w:ascii="Arial Narrow" w:hAnsi="Arial Narrow"/>
        </w:rPr>
        <w:t xml:space="preserve">or, </w:t>
      </w:r>
      <w:r w:rsidR="00F95A64">
        <w:rPr>
          <w:rFonts w:ascii="Arial Narrow" w:hAnsi="Arial Narrow"/>
        </w:rPr>
        <w:t>Filmski centar Crne Gore</w:t>
      </w:r>
      <w:r w:rsidR="00F95A64" w:rsidRPr="00F95A64">
        <w:rPr>
          <w:rFonts w:ascii="Arial Narrow" w:hAnsi="Arial Narrow"/>
        </w:rPr>
        <w:t xml:space="preserve"> </w:t>
      </w:r>
    </w:p>
    <w:p w:rsidR="00BD3FF2" w:rsidRPr="00F95A64" w:rsidRDefault="00BD3FF2" w:rsidP="00BD3FF2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F95A64">
        <w:rPr>
          <w:rFonts w:ascii="Arial Narrow" w:hAnsi="Arial Narrow"/>
        </w:rPr>
        <w:t>Dragana Radoičić, sek</w:t>
      </w:r>
      <w:r w:rsidR="00F95A64" w:rsidRPr="00F95A64">
        <w:rPr>
          <w:rFonts w:ascii="Arial Narrow" w:hAnsi="Arial Narrow"/>
        </w:rPr>
        <w:t>retar, Filmski centar Crne Gore</w:t>
      </w:r>
    </w:p>
    <w:p w:rsidR="00F95A64" w:rsidRPr="00F95A64" w:rsidRDefault="00BD3FF2" w:rsidP="00F95A64">
      <w:pPr>
        <w:pStyle w:val="ListParagraph"/>
        <w:numPr>
          <w:ilvl w:val="0"/>
          <w:numId w:val="35"/>
        </w:numPr>
        <w:jc w:val="both"/>
        <w:rPr>
          <w:rFonts w:ascii="Arial Narrow" w:hAnsi="Arial Narrow"/>
        </w:rPr>
      </w:pPr>
      <w:r w:rsidRPr="00DC2E6B">
        <w:rPr>
          <w:rFonts w:ascii="Arial Narrow" w:hAnsi="Arial Narrow"/>
        </w:rPr>
        <w:t>Igor Gregović, direktor fotogra</w:t>
      </w:r>
      <w:r w:rsidR="00F95A64">
        <w:rPr>
          <w:rFonts w:ascii="Arial Narrow" w:hAnsi="Arial Narrow"/>
        </w:rPr>
        <w:t>fije</w:t>
      </w:r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F95A64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p w:rsidR="00666BA0" w:rsidRPr="00C01F71" w:rsidRDefault="006D1182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555EF0" w:rsidRDefault="00555EF0" w:rsidP="00555EF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sa</w:t>
      </w:r>
      <w:proofErr w:type="gram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555EF0" w:rsidRDefault="00555EF0" w:rsidP="00555EF0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82" w:rsidRDefault="006D1182">
      <w:r>
        <w:separator/>
      </w:r>
    </w:p>
  </w:endnote>
  <w:endnote w:type="continuationSeparator" w:id="0">
    <w:p w:rsidR="006D1182" w:rsidRDefault="006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15" w:rsidRDefault="00AC391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915" w:rsidRDefault="00AC39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AC3915" w:rsidRPr="006A7476" w:rsidRDefault="00AC391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F26F12">
          <w:rPr>
            <w:rFonts w:ascii="Arial Narrow" w:hAnsi="Arial Narrow"/>
            <w:noProof/>
            <w:sz w:val="22"/>
            <w:szCs w:val="22"/>
          </w:rPr>
          <w:t>20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AC3915" w:rsidRPr="00B83F81" w:rsidRDefault="00AC391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82" w:rsidRDefault="006D1182">
      <w:r>
        <w:separator/>
      </w:r>
    </w:p>
  </w:footnote>
  <w:footnote w:type="continuationSeparator" w:id="0">
    <w:p w:rsidR="006D1182" w:rsidRDefault="006D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15" w:rsidRPr="0022604E" w:rsidRDefault="006D1182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AC3915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AC3915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AC3915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AC3915">
          <w:rPr>
            <w:rFonts w:ascii="Arial Narrow" w:hAnsi="Arial Narrow"/>
            <w:color w:val="808080"/>
            <w:sz w:val="22"/>
            <w:szCs w:val="22"/>
          </w:rPr>
          <w:t>–</w:t>
        </w:r>
        <w:r w:rsidR="00AC3915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AC3915">
          <w:rPr>
            <w:rFonts w:ascii="Arial Narrow" w:hAnsi="Arial Narrow"/>
            <w:color w:val="808080" w:themeColor="background1" w:themeShade="80"/>
            <w:sz w:val="22"/>
            <w:szCs w:val="22"/>
          </w:rPr>
          <w:t>Operater kamere / Švenk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87"/>
    <w:multiLevelType w:val="hybridMultilevel"/>
    <w:tmpl w:val="AB64C866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3B4"/>
    <w:multiLevelType w:val="hybridMultilevel"/>
    <w:tmpl w:val="1FC4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028"/>
    <w:multiLevelType w:val="hybridMultilevel"/>
    <w:tmpl w:val="E41CBC90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358"/>
    <w:multiLevelType w:val="hybridMultilevel"/>
    <w:tmpl w:val="25A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519E7"/>
    <w:multiLevelType w:val="hybridMultilevel"/>
    <w:tmpl w:val="8590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5204"/>
    <w:multiLevelType w:val="hybridMultilevel"/>
    <w:tmpl w:val="304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5753"/>
    <w:multiLevelType w:val="hybridMultilevel"/>
    <w:tmpl w:val="87A0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48E6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09A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6E95"/>
    <w:multiLevelType w:val="hybridMultilevel"/>
    <w:tmpl w:val="1C60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604"/>
    <w:multiLevelType w:val="hybridMultilevel"/>
    <w:tmpl w:val="046E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B03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CE1"/>
    <w:multiLevelType w:val="hybridMultilevel"/>
    <w:tmpl w:val="2EDC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477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B4B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3F08"/>
    <w:multiLevelType w:val="multilevel"/>
    <w:tmpl w:val="36953F08"/>
    <w:lvl w:ilvl="0"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6174"/>
    <w:multiLevelType w:val="hybridMultilevel"/>
    <w:tmpl w:val="DEDC2DF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9C9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96799"/>
    <w:multiLevelType w:val="hybridMultilevel"/>
    <w:tmpl w:val="016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5C23"/>
    <w:multiLevelType w:val="hybridMultilevel"/>
    <w:tmpl w:val="FDE0369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11AD"/>
    <w:multiLevelType w:val="hybridMultilevel"/>
    <w:tmpl w:val="7330922E"/>
    <w:lvl w:ilvl="0" w:tplc="7384E9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5253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D50BD"/>
    <w:multiLevelType w:val="hybridMultilevel"/>
    <w:tmpl w:val="51B2888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65E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46B6"/>
    <w:multiLevelType w:val="multilevel"/>
    <w:tmpl w:val="CD1C5A86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1BFD"/>
    <w:multiLevelType w:val="hybridMultilevel"/>
    <w:tmpl w:val="BC8A844C"/>
    <w:lvl w:ilvl="0" w:tplc="E954E1A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70444362"/>
    <w:multiLevelType w:val="hybridMultilevel"/>
    <w:tmpl w:val="6E5401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17C5B"/>
    <w:multiLevelType w:val="hybridMultilevel"/>
    <w:tmpl w:val="0E22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9D3"/>
    <w:multiLevelType w:val="hybridMultilevel"/>
    <w:tmpl w:val="C850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F71"/>
    <w:multiLevelType w:val="hybridMultilevel"/>
    <w:tmpl w:val="61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D51"/>
    <w:multiLevelType w:val="hybridMultilevel"/>
    <w:tmpl w:val="03DA22B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3"/>
  </w:num>
  <w:num w:numId="5">
    <w:abstractNumId w:val="24"/>
  </w:num>
  <w:num w:numId="6">
    <w:abstractNumId w:val="2"/>
  </w:num>
  <w:num w:numId="7">
    <w:abstractNumId w:val="9"/>
  </w:num>
  <w:num w:numId="8">
    <w:abstractNumId w:val="25"/>
  </w:num>
  <w:num w:numId="9">
    <w:abstractNumId w:val="12"/>
  </w:num>
  <w:num w:numId="10">
    <w:abstractNumId w:val="14"/>
  </w:num>
  <w:num w:numId="11">
    <w:abstractNumId w:val="32"/>
  </w:num>
  <w:num w:numId="12">
    <w:abstractNumId w:val="20"/>
  </w:num>
  <w:num w:numId="13">
    <w:abstractNumId w:val="19"/>
  </w:num>
  <w:num w:numId="14">
    <w:abstractNumId w:val="18"/>
  </w:num>
  <w:num w:numId="15">
    <w:abstractNumId w:val="21"/>
  </w:num>
  <w:num w:numId="16">
    <w:abstractNumId w:val="34"/>
  </w:num>
  <w:num w:numId="17">
    <w:abstractNumId w:val="30"/>
  </w:num>
  <w:num w:numId="18">
    <w:abstractNumId w:val="33"/>
  </w:num>
  <w:num w:numId="19">
    <w:abstractNumId w:val="6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1"/>
  </w:num>
  <w:num w:numId="25">
    <w:abstractNumId w:val="0"/>
  </w:num>
  <w:num w:numId="26">
    <w:abstractNumId w:val="29"/>
  </w:num>
  <w:num w:numId="27">
    <w:abstractNumId w:val="11"/>
  </w:num>
  <w:num w:numId="28">
    <w:abstractNumId w:val="23"/>
  </w:num>
  <w:num w:numId="29">
    <w:abstractNumId w:val="15"/>
  </w:num>
  <w:num w:numId="30">
    <w:abstractNumId w:val="13"/>
  </w:num>
  <w:num w:numId="31">
    <w:abstractNumId w:val="10"/>
  </w:num>
  <w:num w:numId="32">
    <w:abstractNumId w:val="16"/>
  </w:num>
  <w:num w:numId="33">
    <w:abstractNumId w:val="26"/>
  </w:num>
  <w:num w:numId="34">
    <w:abstractNumId w:val="27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61B50"/>
    <w:rsid w:val="00084D29"/>
    <w:rsid w:val="000A6074"/>
    <w:rsid w:val="000A6FA2"/>
    <w:rsid w:val="000C3B14"/>
    <w:rsid w:val="000E6060"/>
    <w:rsid w:val="000F1DE3"/>
    <w:rsid w:val="000F1FF2"/>
    <w:rsid w:val="000F647D"/>
    <w:rsid w:val="00110445"/>
    <w:rsid w:val="0011176A"/>
    <w:rsid w:val="00114BB4"/>
    <w:rsid w:val="0011731B"/>
    <w:rsid w:val="001335BF"/>
    <w:rsid w:val="001431CA"/>
    <w:rsid w:val="00145D6B"/>
    <w:rsid w:val="001649EF"/>
    <w:rsid w:val="00167315"/>
    <w:rsid w:val="00167EF7"/>
    <w:rsid w:val="00172754"/>
    <w:rsid w:val="00172E96"/>
    <w:rsid w:val="0018043F"/>
    <w:rsid w:val="00182039"/>
    <w:rsid w:val="001857C5"/>
    <w:rsid w:val="00185C63"/>
    <w:rsid w:val="00187694"/>
    <w:rsid w:val="00195FE4"/>
    <w:rsid w:val="00197323"/>
    <w:rsid w:val="001A022B"/>
    <w:rsid w:val="001A596B"/>
    <w:rsid w:val="001A7483"/>
    <w:rsid w:val="001B1AC9"/>
    <w:rsid w:val="001C33A6"/>
    <w:rsid w:val="001C3E1A"/>
    <w:rsid w:val="001C4CFB"/>
    <w:rsid w:val="001C73B1"/>
    <w:rsid w:val="001E56B2"/>
    <w:rsid w:val="001F2FB5"/>
    <w:rsid w:val="00200969"/>
    <w:rsid w:val="0020118A"/>
    <w:rsid w:val="00207F67"/>
    <w:rsid w:val="00212236"/>
    <w:rsid w:val="00217E66"/>
    <w:rsid w:val="00221055"/>
    <w:rsid w:val="002239D2"/>
    <w:rsid w:val="00224223"/>
    <w:rsid w:val="0022447C"/>
    <w:rsid w:val="0022604E"/>
    <w:rsid w:val="00232530"/>
    <w:rsid w:val="00237C67"/>
    <w:rsid w:val="0024113D"/>
    <w:rsid w:val="0024409A"/>
    <w:rsid w:val="00246ECF"/>
    <w:rsid w:val="00251F05"/>
    <w:rsid w:val="00256877"/>
    <w:rsid w:val="00257D9C"/>
    <w:rsid w:val="00260F38"/>
    <w:rsid w:val="00266FEF"/>
    <w:rsid w:val="002713DC"/>
    <w:rsid w:val="00277501"/>
    <w:rsid w:val="0027753E"/>
    <w:rsid w:val="00291303"/>
    <w:rsid w:val="00292F94"/>
    <w:rsid w:val="00292FBB"/>
    <w:rsid w:val="002A22CC"/>
    <w:rsid w:val="002A2E5A"/>
    <w:rsid w:val="002B5CFE"/>
    <w:rsid w:val="002C3AF0"/>
    <w:rsid w:val="002D1B5F"/>
    <w:rsid w:val="00300558"/>
    <w:rsid w:val="003048B2"/>
    <w:rsid w:val="00306452"/>
    <w:rsid w:val="00314D4D"/>
    <w:rsid w:val="003178E5"/>
    <w:rsid w:val="003210D8"/>
    <w:rsid w:val="003252B5"/>
    <w:rsid w:val="00330111"/>
    <w:rsid w:val="00332C1E"/>
    <w:rsid w:val="00335A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A72DE"/>
    <w:rsid w:val="003B4C29"/>
    <w:rsid w:val="003B53C7"/>
    <w:rsid w:val="003B737B"/>
    <w:rsid w:val="003B75CF"/>
    <w:rsid w:val="003C21BE"/>
    <w:rsid w:val="003C6051"/>
    <w:rsid w:val="003D0B0C"/>
    <w:rsid w:val="003D41B1"/>
    <w:rsid w:val="003D65CA"/>
    <w:rsid w:val="003F2D37"/>
    <w:rsid w:val="00403CF6"/>
    <w:rsid w:val="004141D9"/>
    <w:rsid w:val="0041783A"/>
    <w:rsid w:val="00421205"/>
    <w:rsid w:val="00423C22"/>
    <w:rsid w:val="00431B20"/>
    <w:rsid w:val="0043786E"/>
    <w:rsid w:val="0044096F"/>
    <w:rsid w:val="00442B5F"/>
    <w:rsid w:val="004438BD"/>
    <w:rsid w:val="00446E97"/>
    <w:rsid w:val="00454C86"/>
    <w:rsid w:val="00473B9E"/>
    <w:rsid w:val="00480A06"/>
    <w:rsid w:val="00483A7F"/>
    <w:rsid w:val="00490758"/>
    <w:rsid w:val="00495A09"/>
    <w:rsid w:val="00497A5F"/>
    <w:rsid w:val="00497EE5"/>
    <w:rsid w:val="004A401A"/>
    <w:rsid w:val="004C04A2"/>
    <w:rsid w:val="004D350A"/>
    <w:rsid w:val="004D6630"/>
    <w:rsid w:val="004E4043"/>
    <w:rsid w:val="004F0EB4"/>
    <w:rsid w:val="004F1566"/>
    <w:rsid w:val="00512F4E"/>
    <w:rsid w:val="00516F89"/>
    <w:rsid w:val="00525E3C"/>
    <w:rsid w:val="0052670F"/>
    <w:rsid w:val="005310F4"/>
    <w:rsid w:val="00536476"/>
    <w:rsid w:val="00540C19"/>
    <w:rsid w:val="00544A2A"/>
    <w:rsid w:val="00555EF0"/>
    <w:rsid w:val="00567C84"/>
    <w:rsid w:val="00591994"/>
    <w:rsid w:val="005934EB"/>
    <w:rsid w:val="005A2E93"/>
    <w:rsid w:val="005A6B72"/>
    <w:rsid w:val="005B1A9C"/>
    <w:rsid w:val="005C401C"/>
    <w:rsid w:val="005E5BF9"/>
    <w:rsid w:val="005E6BFB"/>
    <w:rsid w:val="005F241D"/>
    <w:rsid w:val="005F6EBD"/>
    <w:rsid w:val="005F7031"/>
    <w:rsid w:val="005F7AE7"/>
    <w:rsid w:val="00600D41"/>
    <w:rsid w:val="0061233B"/>
    <w:rsid w:val="00615AB5"/>
    <w:rsid w:val="00617A6B"/>
    <w:rsid w:val="0063462E"/>
    <w:rsid w:val="00642648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0F20"/>
    <w:rsid w:val="006723BA"/>
    <w:rsid w:val="00675003"/>
    <w:rsid w:val="006937FA"/>
    <w:rsid w:val="0069516E"/>
    <w:rsid w:val="006A05BA"/>
    <w:rsid w:val="006A7476"/>
    <w:rsid w:val="006D1182"/>
    <w:rsid w:val="006E16D2"/>
    <w:rsid w:val="00700B5D"/>
    <w:rsid w:val="007069D9"/>
    <w:rsid w:val="00707269"/>
    <w:rsid w:val="00710D02"/>
    <w:rsid w:val="00710ED8"/>
    <w:rsid w:val="00712BFA"/>
    <w:rsid w:val="00721564"/>
    <w:rsid w:val="00721EFC"/>
    <w:rsid w:val="0072474D"/>
    <w:rsid w:val="00724FF4"/>
    <w:rsid w:val="007262AD"/>
    <w:rsid w:val="00726689"/>
    <w:rsid w:val="0073300B"/>
    <w:rsid w:val="00750B3A"/>
    <w:rsid w:val="00760A02"/>
    <w:rsid w:val="00767647"/>
    <w:rsid w:val="00770505"/>
    <w:rsid w:val="00784EB0"/>
    <w:rsid w:val="00785EB1"/>
    <w:rsid w:val="0079059C"/>
    <w:rsid w:val="00790DA3"/>
    <w:rsid w:val="007A0227"/>
    <w:rsid w:val="007A5FF5"/>
    <w:rsid w:val="007B06D5"/>
    <w:rsid w:val="007B4298"/>
    <w:rsid w:val="007C1A7C"/>
    <w:rsid w:val="007C79E0"/>
    <w:rsid w:val="007D3898"/>
    <w:rsid w:val="007E0B49"/>
    <w:rsid w:val="007F1A98"/>
    <w:rsid w:val="007F5E28"/>
    <w:rsid w:val="007F7213"/>
    <w:rsid w:val="008037DA"/>
    <w:rsid w:val="008068A8"/>
    <w:rsid w:val="008073A9"/>
    <w:rsid w:val="0081502A"/>
    <w:rsid w:val="00833C8E"/>
    <w:rsid w:val="00834986"/>
    <w:rsid w:val="00836220"/>
    <w:rsid w:val="008410B3"/>
    <w:rsid w:val="00841D76"/>
    <w:rsid w:val="008445B4"/>
    <w:rsid w:val="00844F99"/>
    <w:rsid w:val="008611E0"/>
    <w:rsid w:val="00862FF5"/>
    <w:rsid w:val="00867A58"/>
    <w:rsid w:val="00877506"/>
    <w:rsid w:val="008A43C8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53593"/>
    <w:rsid w:val="00954DAD"/>
    <w:rsid w:val="00954F0E"/>
    <w:rsid w:val="00957299"/>
    <w:rsid w:val="00961361"/>
    <w:rsid w:val="00961B86"/>
    <w:rsid w:val="00972944"/>
    <w:rsid w:val="00972A4F"/>
    <w:rsid w:val="009811E5"/>
    <w:rsid w:val="009A5F2B"/>
    <w:rsid w:val="009D5A4C"/>
    <w:rsid w:val="009E2271"/>
    <w:rsid w:val="009E246B"/>
    <w:rsid w:val="009E3815"/>
    <w:rsid w:val="009E6FEC"/>
    <w:rsid w:val="009F12BD"/>
    <w:rsid w:val="009F2E94"/>
    <w:rsid w:val="009F6486"/>
    <w:rsid w:val="00A10379"/>
    <w:rsid w:val="00A10551"/>
    <w:rsid w:val="00A10B43"/>
    <w:rsid w:val="00A22A82"/>
    <w:rsid w:val="00A3053D"/>
    <w:rsid w:val="00A342DD"/>
    <w:rsid w:val="00A439E9"/>
    <w:rsid w:val="00A550B3"/>
    <w:rsid w:val="00A60CD4"/>
    <w:rsid w:val="00A617BF"/>
    <w:rsid w:val="00A67B0F"/>
    <w:rsid w:val="00A70FB1"/>
    <w:rsid w:val="00A748A7"/>
    <w:rsid w:val="00A762BE"/>
    <w:rsid w:val="00AA0A80"/>
    <w:rsid w:val="00AC3915"/>
    <w:rsid w:val="00AD03DE"/>
    <w:rsid w:val="00AE16E2"/>
    <w:rsid w:val="00AF1857"/>
    <w:rsid w:val="00B14F96"/>
    <w:rsid w:val="00B24C09"/>
    <w:rsid w:val="00B31D32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873CB"/>
    <w:rsid w:val="00B921BF"/>
    <w:rsid w:val="00B9733A"/>
    <w:rsid w:val="00BA468B"/>
    <w:rsid w:val="00BC21F8"/>
    <w:rsid w:val="00BC3C8A"/>
    <w:rsid w:val="00BD3FF2"/>
    <w:rsid w:val="00BD5B3B"/>
    <w:rsid w:val="00BD720F"/>
    <w:rsid w:val="00BD7ECD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8007D"/>
    <w:rsid w:val="00C86377"/>
    <w:rsid w:val="00CA4041"/>
    <w:rsid w:val="00CC629F"/>
    <w:rsid w:val="00CE5557"/>
    <w:rsid w:val="00CF0256"/>
    <w:rsid w:val="00CF5BC4"/>
    <w:rsid w:val="00D207EE"/>
    <w:rsid w:val="00D22584"/>
    <w:rsid w:val="00D25CB4"/>
    <w:rsid w:val="00D30A26"/>
    <w:rsid w:val="00D32BDC"/>
    <w:rsid w:val="00D42C2A"/>
    <w:rsid w:val="00D56310"/>
    <w:rsid w:val="00D70827"/>
    <w:rsid w:val="00D711AA"/>
    <w:rsid w:val="00D810F7"/>
    <w:rsid w:val="00D822CD"/>
    <w:rsid w:val="00D90C80"/>
    <w:rsid w:val="00D936B4"/>
    <w:rsid w:val="00D95490"/>
    <w:rsid w:val="00DA17E9"/>
    <w:rsid w:val="00DA2995"/>
    <w:rsid w:val="00DB4D54"/>
    <w:rsid w:val="00DB6595"/>
    <w:rsid w:val="00DB65C5"/>
    <w:rsid w:val="00DD269C"/>
    <w:rsid w:val="00DD27A9"/>
    <w:rsid w:val="00DD4ED7"/>
    <w:rsid w:val="00DD526C"/>
    <w:rsid w:val="00DF77CB"/>
    <w:rsid w:val="00DF7EC6"/>
    <w:rsid w:val="00E063B2"/>
    <w:rsid w:val="00E105C7"/>
    <w:rsid w:val="00E125A0"/>
    <w:rsid w:val="00E1680C"/>
    <w:rsid w:val="00E32C86"/>
    <w:rsid w:val="00E35400"/>
    <w:rsid w:val="00E50362"/>
    <w:rsid w:val="00E7132D"/>
    <w:rsid w:val="00E76B47"/>
    <w:rsid w:val="00E82E69"/>
    <w:rsid w:val="00E84BC9"/>
    <w:rsid w:val="00E932C5"/>
    <w:rsid w:val="00EA6B2D"/>
    <w:rsid w:val="00EC0C83"/>
    <w:rsid w:val="00EE57F3"/>
    <w:rsid w:val="00EF5C5A"/>
    <w:rsid w:val="00F05E93"/>
    <w:rsid w:val="00F21759"/>
    <w:rsid w:val="00F24EE7"/>
    <w:rsid w:val="00F26E04"/>
    <w:rsid w:val="00F26F12"/>
    <w:rsid w:val="00F33288"/>
    <w:rsid w:val="00F36222"/>
    <w:rsid w:val="00F3685D"/>
    <w:rsid w:val="00F37FBA"/>
    <w:rsid w:val="00F4045D"/>
    <w:rsid w:val="00F40ECC"/>
    <w:rsid w:val="00F444FA"/>
    <w:rsid w:val="00F5035A"/>
    <w:rsid w:val="00F53375"/>
    <w:rsid w:val="00F65F60"/>
    <w:rsid w:val="00F80D42"/>
    <w:rsid w:val="00F8186D"/>
    <w:rsid w:val="00F82F20"/>
    <w:rsid w:val="00F843ED"/>
    <w:rsid w:val="00F95A64"/>
    <w:rsid w:val="00FA1A06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ED2408226604E14AB5A0DF1D549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5830-BF96-4309-B369-591F03FAB8EC}"/>
      </w:docPartPr>
      <w:docPartBody>
        <w:p w:rsidR="0022432C" w:rsidRDefault="0022432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17E72F90B5486F8AF74582ED3E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3D91-548E-4C73-BC55-42A249EC5DBF}"/>
      </w:docPartPr>
      <w:docPartBody>
        <w:p w:rsidR="0022432C" w:rsidRDefault="0022432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82AFC41D7E44318D44F8701047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6D02-CFD8-4A3C-BD56-68D6EF2A861F}"/>
      </w:docPartPr>
      <w:docPartBody>
        <w:p w:rsidR="0022432C" w:rsidRDefault="0022432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A00AD60925492B8C02D93793A3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0E1C-5CBA-4FB3-A799-361E953E6305}"/>
      </w:docPartPr>
      <w:docPartBody>
        <w:p w:rsidR="0022432C" w:rsidRDefault="0022432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311A708AF24C619EECAD136C3F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552-8A75-4AA4-8F60-C3E66EE0B0B5}"/>
      </w:docPartPr>
      <w:docPartBody>
        <w:p w:rsidR="0022432C" w:rsidRDefault="0022432C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102AC1"/>
    <w:rsid w:val="0010587F"/>
    <w:rsid w:val="001975B3"/>
    <w:rsid w:val="001D3B25"/>
    <w:rsid w:val="001D6A50"/>
    <w:rsid w:val="0021053A"/>
    <w:rsid w:val="00215FB9"/>
    <w:rsid w:val="0022432C"/>
    <w:rsid w:val="002624A4"/>
    <w:rsid w:val="0027294A"/>
    <w:rsid w:val="002777F2"/>
    <w:rsid w:val="00280C33"/>
    <w:rsid w:val="002966B5"/>
    <w:rsid w:val="002978ED"/>
    <w:rsid w:val="002E3642"/>
    <w:rsid w:val="00351177"/>
    <w:rsid w:val="003748A0"/>
    <w:rsid w:val="003F5E4A"/>
    <w:rsid w:val="00406CBD"/>
    <w:rsid w:val="004267D5"/>
    <w:rsid w:val="00447069"/>
    <w:rsid w:val="004D5CA0"/>
    <w:rsid w:val="004F64C7"/>
    <w:rsid w:val="004F67A8"/>
    <w:rsid w:val="00517FA5"/>
    <w:rsid w:val="0054353D"/>
    <w:rsid w:val="0055401F"/>
    <w:rsid w:val="00587429"/>
    <w:rsid w:val="006333A2"/>
    <w:rsid w:val="0063682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600EA"/>
    <w:rsid w:val="00791B0A"/>
    <w:rsid w:val="007B11B8"/>
    <w:rsid w:val="007E7A24"/>
    <w:rsid w:val="008139AE"/>
    <w:rsid w:val="00813EF0"/>
    <w:rsid w:val="00827B19"/>
    <w:rsid w:val="008910D1"/>
    <w:rsid w:val="008A188D"/>
    <w:rsid w:val="008B2862"/>
    <w:rsid w:val="008E7D54"/>
    <w:rsid w:val="00934363"/>
    <w:rsid w:val="00965485"/>
    <w:rsid w:val="009A0509"/>
    <w:rsid w:val="009D2C2E"/>
    <w:rsid w:val="009D344C"/>
    <w:rsid w:val="00A120C0"/>
    <w:rsid w:val="00A302F5"/>
    <w:rsid w:val="00A311F6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4330B"/>
    <w:rsid w:val="00C55663"/>
    <w:rsid w:val="00C5597A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62250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32C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0CE42-C4E7-48E9-B35E-78BAC5A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OPERATER KAMERE/ ŠVENKER</dc:subject>
  <dc:creator>Danilo Gogić</dc:creator>
  <cp:lastModifiedBy>Magdalena Jovanović</cp:lastModifiedBy>
  <cp:revision>19</cp:revision>
  <cp:lastPrinted>2017-03-03T16:01:00Z</cp:lastPrinted>
  <dcterms:created xsi:type="dcterms:W3CDTF">2023-01-26T09:58:00Z</dcterms:created>
  <dcterms:modified xsi:type="dcterms:W3CDTF">2023-01-26T10:51:00Z</dcterms:modified>
</cp:coreProperties>
</file>